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8833D" w14:textId="241EBD05" w:rsidR="00A26CFD" w:rsidRPr="00A26CFD" w:rsidRDefault="001757B2" w:rsidP="001757B2">
      <w:pPr>
        <w:ind w:left="7200" w:firstLine="720"/>
        <w:rPr>
          <w:rFonts w:ascii="Times New Roman" w:hAnsi="Times New Roman" w:cs="Times New Roman"/>
          <w:sz w:val="24"/>
          <w:szCs w:val="24"/>
        </w:rPr>
      </w:pPr>
      <w:r>
        <w:rPr>
          <w:rFonts w:ascii="Times New Roman" w:hAnsi="Times New Roman" w:cs="Times New Roman"/>
          <w:sz w:val="24"/>
          <w:szCs w:val="24"/>
        </w:rPr>
        <w:t>ANEXA 3</w:t>
      </w:r>
    </w:p>
    <w:p w14:paraId="289FAA35" w14:textId="77777777" w:rsidR="00A26CFD" w:rsidRPr="00A26CFD" w:rsidRDefault="00A26CFD" w:rsidP="00A26CFD">
      <w:pPr>
        <w:jc w:val="center"/>
        <w:rPr>
          <w:rFonts w:ascii="Times New Roman" w:hAnsi="Times New Roman" w:cs="Times New Roman"/>
          <w:b/>
          <w:sz w:val="24"/>
          <w:szCs w:val="24"/>
        </w:rPr>
      </w:pPr>
      <w:r w:rsidRPr="00A26CFD">
        <w:rPr>
          <w:rFonts w:ascii="Times New Roman" w:hAnsi="Times New Roman" w:cs="Times New Roman"/>
          <w:b/>
          <w:sz w:val="24"/>
          <w:szCs w:val="24"/>
        </w:rPr>
        <w:t>DECLARAŢIE PE PROPRIA RĂSPUNDERE</w:t>
      </w:r>
    </w:p>
    <w:p w14:paraId="1E9CA1C4" w14:textId="77777777" w:rsidR="00A26CFD" w:rsidRPr="00A26CFD" w:rsidRDefault="00A26CFD" w:rsidP="00A26CFD">
      <w:pPr>
        <w:jc w:val="both"/>
        <w:rPr>
          <w:rFonts w:ascii="Times New Roman" w:hAnsi="Times New Roman" w:cs="Times New Roman"/>
          <w:sz w:val="24"/>
          <w:szCs w:val="24"/>
        </w:rPr>
      </w:pPr>
    </w:p>
    <w:p w14:paraId="79F6A987" w14:textId="2AE1AC67" w:rsidR="00A26CFD" w:rsidRPr="00A26CFD" w:rsidRDefault="00A26CFD" w:rsidP="00A26CFD">
      <w:pPr>
        <w:rPr>
          <w:rFonts w:ascii="Times New Roman" w:hAnsi="Times New Roman" w:cs="Times New Roman"/>
          <w:sz w:val="24"/>
          <w:szCs w:val="24"/>
        </w:rPr>
      </w:pPr>
      <w:r w:rsidRPr="00A26CFD">
        <w:rPr>
          <w:rFonts w:ascii="Times New Roman" w:hAnsi="Times New Roman" w:cs="Times New Roman"/>
          <w:sz w:val="24"/>
          <w:szCs w:val="24"/>
        </w:rPr>
        <w:t xml:space="preserve">Subsemnatul </w:t>
      </w:r>
      <w:r w:rsidR="00733C3B">
        <w:rPr>
          <w:rFonts w:ascii="Times New Roman" w:hAnsi="Times New Roman" w:cs="Times New Roman"/>
          <w:sz w:val="24"/>
          <w:szCs w:val="24"/>
        </w:rPr>
        <w:t>_______________________________________________________</w:t>
      </w:r>
    </w:p>
    <w:p w14:paraId="06D28B45" w14:textId="77777777" w:rsidR="00A26CFD" w:rsidRPr="00A26CFD" w:rsidRDefault="00A26CFD" w:rsidP="00A26CFD">
      <w:pPr>
        <w:rPr>
          <w:rFonts w:ascii="Times New Roman" w:hAnsi="Times New Roman" w:cs="Times New Roman"/>
          <w:sz w:val="24"/>
          <w:szCs w:val="24"/>
        </w:rPr>
      </w:pPr>
      <w:r w:rsidRPr="00A26CFD">
        <w:rPr>
          <w:rFonts w:ascii="Times New Roman" w:hAnsi="Times New Roman" w:cs="Times New Roman"/>
          <w:sz w:val="24"/>
          <w:szCs w:val="24"/>
          <w:u w:val="single"/>
        </w:rPr>
        <w:t>Date de identificare</w:t>
      </w:r>
      <w:r w:rsidRPr="00A26CFD">
        <w:rPr>
          <w:rFonts w:ascii="Times New Roman" w:hAnsi="Times New Roman" w:cs="Times New Roman"/>
          <w:sz w:val="24"/>
          <w:szCs w:val="24"/>
        </w:rPr>
        <w:t>:</w:t>
      </w:r>
    </w:p>
    <w:p w14:paraId="563586D8" w14:textId="7FBE9758" w:rsidR="00A26CFD" w:rsidRPr="00A26CFD" w:rsidRDefault="00A26CFD" w:rsidP="00A26CFD">
      <w:pPr>
        <w:rPr>
          <w:rFonts w:ascii="Times New Roman" w:hAnsi="Times New Roman" w:cs="Times New Roman"/>
          <w:sz w:val="24"/>
          <w:szCs w:val="24"/>
        </w:rPr>
      </w:pPr>
      <w:r w:rsidRPr="00A26CFD">
        <w:rPr>
          <w:rFonts w:ascii="Times New Roman" w:hAnsi="Times New Roman" w:cs="Times New Roman"/>
          <w:sz w:val="24"/>
          <w:szCs w:val="24"/>
        </w:rPr>
        <w:t xml:space="preserve">CNP </w:t>
      </w:r>
      <w:r w:rsidR="00733C3B">
        <w:rPr>
          <w:rFonts w:ascii="Times New Roman" w:hAnsi="Times New Roman" w:cs="Times New Roman"/>
          <w:sz w:val="24"/>
          <w:szCs w:val="24"/>
        </w:rPr>
        <w:t>__________________________________</w:t>
      </w:r>
    </w:p>
    <w:p w14:paraId="5E82EFD2" w14:textId="77777777" w:rsidR="00A26CFD" w:rsidRPr="00A26CFD" w:rsidRDefault="00A26CFD" w:rsidP="00A26CFD">
      <w:pPr>
        <w:rPr>
          <w:rFonts w:ascii="Times New Roman" w:hAnsi="Times New Roman" w:cs="Times New Roman"/>
          <w:sz w:val="24"/>
          <w:szCs w:val="24"/>
        </w:rPr>
      </w:pPr>
      <w:r w:rsidRPr="00A26CFD">
        <w:rPr>
          <w:rFonts w:ascii="Times New Roman" w:hAnsi="Times New Roman" w:cs="Times New Roman"/>
          <w:sz w:val="24"/>
          <w:szCs w:val="24"/>
        </w:rPr>
        <w:t>C.I. Seria ……. nr. ………… eliberată de ……………………. la data de ……...…….............</w:t>
      </w:r>
    </w:p>
    <w:p w14:paraId="603745F2" w14:textId="77777777" w:rsidR="00A26CFD" w:rsidRPr="00A26CFD" w:rsidRDefault="00A26CFD" w:rsidP="00A26CFD">
      <w:pPr>
        <w:rPr>
          <w:rFonts w:ascii="Times New Roman" w:hAnsi="Times New Roman" w:cs="Times New Roman"/>
          <w:sz w:val="24"/>
          <w:szCs w:val="24"/>
        </w:rPr>
      </w:pPr>
      <w:r w:rsidRPr="00A26CFD">
        <w:rPr>
          <w:rFonts w:ascii="Times New Roman" w:hAnsi="Times New Roman" w:cs="Times New Roman"/>
          <w:sz w:val="24"/>
          <w:szCs w:val="24"/>
        </w:rPr>
        <w:t>Adresa: ……………………………………………………………………………..........................</w:t>
      </w:r>
    </w:p>
    <w:p w14:paraId="43833C04" w14:textId="0EFEEC34" w:rsidR="00A26CFD" w:rsidRPr="00A26CFD" w:rsidRDefault="00A26CFD" w:rsidP="00A26CFD">
      <w:pPr>
        <w:rPr>
          <w:rFonts w:ascii="Times New Roman" w:hAnsi="Times New Roman" w:cs="Times New Roman"/>
          <w:sz w:val="24"/>
          <w:szCs w:val="24"/>
        </w:rPr>
      </w:pPr>
      <w:r w:rsidRPr="00A26CFD">
        <w:rPr>
          <w:rFonts w:ascii="Times New Roman" w:hAnsi="Times New Roman" w:cs="Times New Roman"/>
          <w:sz w:val="24"/>
          <w:szCs w:val="24"/>
        </w:rPr>
        <w:t>Localitate: ……………………………………. Judeţ: ………………………….…...................</w:t>
      </w:r>
    </w:p>
    <w:p w14:paraId="1CA23CE6" w14:textId="7E98FA70" w:rsidR="00A26CFD" w:rsidRPr="00A26CFD" w:rsidRDefault="00A26CFD" w:rsidP="00A26CFD">
      <w:pPr>
        <w:rPr>
          <w:rFonts w:ascii="Times New Roman" w:hAnsi="Times New Roman" w:cs="Times New Roman"/>
          <w:sz w:val="24"/>
          <w:szCs w:val="24"/>
        </w:rPr>
      </w:pPr>
      <w:r w:rsidRPr="00A26CFD">
        <w:rPr>
          <w:rFonts w:ascii="Times New Roman" w:hAnsi="Times New Roman" w:cs="Times New Roman"/>
          <w:sz w:val="24"/>
          <w:szCs w:val="24"/>
        </w:rPr>
        <w:t>Contacte: Tel. ………………….. Fax …………………. Mobil …………………....................</w:t>
      </w:r>
    </w:p>
    <w:p w14:paraId="1706F60F" w14:textId="059527FF" w:rsidR="00A26CFD" w:rsidRPr="00A26CFD" w:rsidRDefault="00A26CFD" w:rsidP="00A26CFD">
      <w:pPr>
        <w:rPr>
          <w:rFonts w:ascii="Times New Roman" w:hAnsi="Times New Roman" w:cs="Times New Roman"/>
          <w:sz w:val="24"/>
          <w:szCs w:val="24"/>
        </w:rPr>
      </w:pPr>
      <w:r w:rsidRPr="00A26CFD">
        <w:rPr>
          <w:rFonts w:ascii="Times New Roman" w:hAnsi="Times New Roman" w:cs="Times New Roman"/>
          <w:sz w:val="24"/>
          <w:szCs w:val="24"/>
        </w:rPr>
        <w:t>E-mail: ……………………………….. Website ……………………………………..</w:t>
      </w:r>
      <w:r w:rsidR="00733C3B">
        <w:rPr>
          <w:rFonts w:ascii="Times New Roman" w:hAnsi="Times New Roman" w:cs="Times New Roman"/>
          <w:sz w:val="24"/>
          <w:szCs w:val="24"/>
        </w:rPr>
        <w:t>..............</w:t>
      </w:r>
    </w:p>
    <w:p w14:paraId="6C120993" w14:textId="62C6BBF3" w:rsidR="00A26CFD" w:rsidRPr="00A26CFD" w:rsidRDefault="00A26CFD" w:rsidP="00A26CFD">
      <w:pPr>
        <w:rPr>
          <w:rFonts w:ascii="Times New Roman" w:hAnsi="Times New Roman" w:cs="Times New Roman"/>
          <w:sz w:val="24"/>
          <w:szCs w:val="24"/>
        </w:rPr>
      </w:pPr>
      <w:r w:rsidRPr="00A26CFD">
        <w:rPr>
          <w:rFonts w:ascii="Times New Roman" w:hAnsi="Times New Roman" w:cs="Times New Roman"/>
          <w:sz w:val="24"/>
          <w:szCs w:val="24"/>
        </w:rPr>
        <w:t xml:space="preserve">în calitate de reprezentant legal al unității de învățământ: </w:t>
      </w:r>
    </w:p>
    <w:p w14:paraId="0B063C20" w14:textId="77777777" w:rsidR="00A26CFD" w:rsidRPr="00A26CFD" w:rsidRDefault="00A26CFD" w:rsidP="00A26CFD">
      <w:pPr>
        <w:ind w:left="540" w:firstLine="360"/>
        <w:rPr>
          <w:rFonts w:ascii="Times New Roman" w:hAnsi="Times New Roman" w:cs="Times New Roman"/>
          <w:sz w:val="24"/>
          <w:szCs w:val="24"/>
        </w:rPr>
      </w:pPr>
    </w:p>
    <w:p w14:paraId="093D500D" w14:textId="442F5280" w:rsidR="00A26CFD" w:rsidRPr="00A26CFD" w:rsidRDefault="00A26CFD" w:rsidP="00A26CFD">
      <w:pPr>
        <w:rPr>
          <w:rFonts w:ascii="Times New Roman" w:hAnsi="Times New Roman" w:cs="Times New Roman"/>
          <w:sz w:val="24"/>
          <w:szCs w:val="24"/>
        </w:rPr>
      </w:pPr>
      <w:r w:rsidRPr="00A26CFD">
        <w:rPr>
          <w:rFonts w:ascii="Times New Roman" w:hAnsi="Times New Roman" w:cs="Times New Roman"/>
          <w:sz w:val="24"/>
          <w:szCs w:val="24"/>
        </w:rPr>
        <w:t>Numele unității de învățământ: ________________</w:t>
      </w:r>
    </w:p>
    <w:p w14:paraId="1034AD96" w14:textId="77777777" w:rsidR="00A26CFD" w:rsidRPr="00A26CFD" w:rsidRDefault="00A26CFD" w:rsidP="00A26CFD">
      <w:pPr>
        <w:rPr>
          <w:rFonts w:ascii="Times New Roman" w:hAnsi="Times New Roman" w:cs="Times New Roman"/>
          <w:sz w:val="24"/>
          <w:szCs w:val="24"/>
        </w:rPr>
      </w:pPr>
      <w:r w:rsidRPr="00A26CFD">
        <w:rPr>
          <w:rFonts w:ascii="Times New Roman" w:hAnsi="Times New Roman" w:cs="Times New Roman"/>
          <w:sz w:val="24"/>
          <w:szCs w:val="24"/>
        </w:rPr>
        <w:t>Funcţia: ________________</w:t>
      </w:r>
    </w:p>
    <w:p w14:paraId="5F26B07D" w14:textId="36558543" w:rsidR="00A26CFD" w:rsidRPr="00A26CFD" w:rsidRDefault="00A26CFD" w:rsidP="00A26CFD">
      <w:pPr>
        <w:rPr>
          <w:rFonts w:ascii="Times New Roman" w:hAnsi="Times New Roman" w:cs="Times New Roman"/>
          <w:sz w:val="24"/>
          <w:szCs w:val="24"/>
        </w:rPr>
      </w:pPr>
      <w:r w:rsidRPr="00A26CFD">
        <w:rPr>
          <w:rFonts w:ascii="Times New Roman" w:hAnsi="Times New Roman" w:cs="Times New Roman"/>
          <w:sz w:val="24"/>
          <w:szCs w:val="24"/>
        </w:rPr>
        <w:t>Titlul proiectului: ________________</w:t>
      </w:r>
      <w:r w:rsidR="00733C3B">
        <w:rPr>
          <w:rFonts w:ascii="Times New Roman" w:hAnsi="Times New Roman" w:cs="Times New Roman"/>
          <w:sz w:val="24"/>
          <w:szCs w:val="24"/>
        </w:rPr>
        <w:t>___________________________________</w:t>
      </w:r>
    </w:p>
    <w:p w14:paraId="172EF177" w14:textId="77777777" w:rsidR="00A26CFD" w:rsidRPr="00A26CFD" w:rsidRDefault="00A26CFD" w:rsidP="00A26CFD">
      <w:pPr>
        <w:pStyle w:val="BodyText2"/>
        <w:rPr>
          <w:rStyle w:val="al1"/>
          <w:rFonts w:ascii="Times New Roman" w:hAnsi="Times New Roman" w:cs="Times New Roman"/>
          <w:b w:val="0"/>
          <w:bCs w:val="0"/>
          <w:color w:val="000000"/>
          <w:sz w:val="24"/>
          <w:szCs w:val="24"/>
        </w:rPr>
      </w:pPr>
      <w:r w:rsidRPr="00A26CFD">
        <w:rPr>
          <w:rStyle w:val="al1"/>
          <w:rFonts w:ascii="Times New Roman" w:hAnsi="Times New Roman" w:cs="Times New Roman"/>
          <w:b w:val="0"/>
          <w:bCs w:val="0"/>
          <w:color w:val="000000"/>
          <w:sz w:val="24"/>
          <w:szCs w:val="24"/>
        </w:rPr>
        <w:t>declar pe propria răspundere că (bifaţi cu pixul căsuţele respective):</w:t>
      </w:r>
    </w:p>
    <w:p w14:paraId="2BEC27C0" w14:textId="1D2BD870" w:rsidR="00A26CFD" w:rsidRPr="002C3779" w:rsidRDefault="00A26CFD" w:rsidP="00A26CFD">
      <w:pPr>
        <w:pStyle w:val="BodyText2"/>
        <w:numPr>
          <w:ilvl w:val="0"/>
          <w:numId w:val="47"/>
        </w:numPr>
        <w:spacing w:after="0" w:line="240" w:lineRule="auto"/>
        <w:jc w:val="both"/>
        <w:rPr>
          <w:rStyle w:val="al1"/>
          <w:rFonts w:ascii="Times New Roman" w:hAnsi="Times New Roman" w:cs="Times New Roman"/>
          <w:b w:val="0"/>
          <w:bCs w:val="0"/>
          <w:color w:val="auto"/>
          <w:sz w:val="24"/>
          <w:szCs w:val="24"/>
        </w:rPr>
      </w:pPr>
      <w:r w:rsidRPr="002C3779">
        <w:rPr>
          <w:rFonts w:ascii="Times New Roman" w:hAnsi="Times New Roman" w:cs="Times New Roman"/>
          <w:iCs/>
          <w:sz w:val="24"/>
          <w:szCs w:val="24"/>
        </w:rPr>
        <w:t>Solicitantul este entitate juridică care funcționează în conformitate cu prevederile legale în vigoare;</w:t>
      </w:r>
    </w:p>
    <w:p w14:paraId="354338B3" w14:textId="473CA7DE" w:rsidR="00A26CFD" w:rsidRPr="002C3779" w:rsidRDefault="00A26CFD" w:rsidP="00A26CFD">
      <w:pPr>
        <w:numPr>
          <w:ilvl w:val="0"/>
          <w:numId w:val="48"/>
        </w:numPr>
        <w:spacing w:after="0" w:line="240" w:lineRule="auto"/>
        <w:jc w:val="both"/>
        <w:rPr>
          <w:rStyle w:val="tli1"/>
          <w:rFonts w:ascii="Times New Roman" w:hAnsi="Times New Roman" w:cs="Times New Roman"/>
          <w:sz w:val="24"/>
          <w:szCs w:val="24"/>
        </w:rPr>
      </w:pPr>
      <w:r w:rsidRPr="002C3779">
        <w:rPr>
          <w:rStyle w:val="al1"/>
          <w:rFonts w:ascii="Times New Roman" w:hAnsi="Times New Roman" w:cs="Times New Roman"/>
          <w:b w:val="0"/>
          <w:bCs w:val="0"/>
          <w:color w:val="auto"/>
          <w:sz w:val="24"/>
          <w:szCs w:val="24"/>
        </w:rPr>
        <w:t xml:space="preserve">Solicitantul nu a încălcat cu bună ştiinţă prevederile unui alt contract finanțat din fonduri publice sau a </w:t>
      </w:r>
      <w:r w:rsidRPr="002C3779">
        <w:rPr>
          <w:rStyle w:val="tli1"/>
          <w:rFonts w:ascii="Times New Roman" w:hAnsi="Times New Roman" w:cs="Times New Roman"/>
          <w:sz w:val="24"/>
          <w:szCs w:val="24"/>
        </w:rPr>
        <w:t xml:space="preserve">unui alt contract de finanțare încheiat cu </w:t>
      </w:r>
      <w:r w:rsidR="00194244" w:rsidRPr="002C3779">
        <w:rPr>
          <w:rStyle w:val="tli1"/>
          <w:rFonts w:ascii="Times New Roman" w:hAnsi="Times New Roman" w:cs="Times New Roman"/>
          <w:sz w:val="24"/>
          <w:szCs w:val="24"/>
        </w:rPr>
        <w:t>PROEDUS</w:t>
      </w:r>
      <w:r w:rsidRPr="002C3779">
        <w:rPr>
          <w:rStyle w:val="tli1"/>
          <w:rFonts w:ascii="Times New Roman" w:hAnsi="Times New Roman" w:cs="Times New Roman"/>
          <w:sz w:val="24"/>
          <w:szCs w:val="24"/>
        </w:rPr>
        <w:t xml:space="preserve">; </w:t>
      </w:r>
    </w:p>
    <w:p w14:paraId="6EE2E9E4" w14:textId="5CC66C17" w:rsidR="00A26CFD" w:rsidRPr="002C3779" w:rsidRDefault="0080282F" w:rsidP="00A26CFD">
      <w:pPr>
        <w:numPr>
          <w:ilvl w:val="0"/>
          <w:numId w:val="48"/>
        </w:numPr>
        <w:spacing w:after="0" w:line="240" w:lineRule="auto"/>
        <w:jc w:val="both"/>
        <w:rPr>
          <w:rStyle w:val="al1"/>
          <w:rFonts w:ascii="Times New Roman" w:hAnsi="Times New Roman" w:cs="Times New Roman"/>
          <w:b w:val="0"/>
          <w:bCs w:val="0"/>
          <w:color w:val="auto"/>
          <w:sz w:val="24"/>
          <w:szCs w:val="24"/>
        </w:rPr>
      </w:pPr>
      <w:r w:rsidRPr="002C3779">
        <w:rPr>
          <w:rStyle w:val="al1"/>
          <w:rFonts w:ascii="Times New Roman" w:hAnsi="Times New Roman" w:cs="Times New Roman"/>
          <w:b w:val="0"/>
          <w:bCs w:val="0"/>
          <w:color w:val="auto"/>
          <w:sz w:val="24"/>
          <w:szCs w:val="24"/>
        </w:rPr>
        <w:t>Solicitantul nu a fost găsit vinovat, în ultimii 5 ani, de încălcarea gravă a contractului de finanțare din cauza nerespectării obligațiilor contractuale</w:t>
      </w:r>
      <w:r w:rsidR="00A26CFD" w:rsidRPr="002C3779">
        <w:rPr>
          <w:rStyle w:val="al1"/>
          <w:rFonts w:ascii="Times New Roman" w:hAnsi="Times New Roman" w:cs="Times New Roman"/>
          <w:b w:val="0"/>
          <w:bCs w:val="0"/>
          <w:color w:val="auto"/>
          <w:sz w:val="24"/>
          <w:szCs w:val="24"/>
        </w:rPr>
        <w:t>;</w:t>
      </w:r>
    </w:p>
    <w:p w14:paraId="65485CB0" w14:textId="68F839BD" w:rsidR="00A26CFD" w:rsidRDefault="00A26CFD" w:rsidP="00A26CFD">
      <w:pPr>
        <w:pStyle w:val="BodyText2"/>
        <w:numPr>
          <w:ilvl w:val="0"/>
          <w:numId w:val="46"/>
        </w:numPr>
        <w:spacing w:after="0" w:line="240" w:lineRule="auto"/>
        <w:jc w:val="both"/>
        <w:rPr>
          <w:rStyle w:val="al1"/>
          <w:rFonts w:ascii="Times New Roman" w:hAnsi="Times New Roman" w:cs="Times New Roman"/>
          <w:b w:val="0"/>
          <w:bCs w:val="0"/>
          <w:color w:val="auto"/>
          <w:sz w:val="24"/>
          <w:szCs w:val="24"/>
        </w:rPr>
      </w:pPr>
      <w:r w:rsidRPr="002C3779">
        <w:rPr>
          <w:rStyle w:val="al1"/>
          <w:rFonts w:ascii="Times New Roman" w:hAnsi="Times New Roman" w:cs="Times New Roman"/>
          <w:b w:val="0"/>
          <w:bCs w:val="0"/>
          <w:color w:val="auto"/>
          <w:sz w:val="24"/>
          <w:szCs w:val="24"/>
        </w:rPr>
        <w:t>Solicitantul dispune de resurse materiale și personal calificat pentru a desfășura proiectul;</w:t>
      </w:r>
    </w:p>
    <w:p w14:paraId="15CBF0A3" w14:textId="6D64B3BE" w:rsidR="00D809A3" w:rsidRDefault="00C2307B" w:rsidP="00A26CFD">
      <w:pPr>
        <w:pStyle w:val="BodyText2"/>
        <w:numPr>
          <w:ilvl w:val="0"/>
          <w:numId w:val="46"/>
        </w:numPr>
        <w:spacing w:after="0" w:line="240" w:lineRule="auto"/>
        <w:jc w:val="both"/>
        <w:rPr>
          <w:rStyle w:val="al1"/>
          <w:rFonts w:ascii="Times New Roman" w:hAnsi="Times New Roman" w:cs="Times New Roman"/>
          <w:b w:val="0"/>
          <w:bCs w:val="0"/>
          <w:color w:val="auto"/>
          <w:sz w:val="24"/>
          <w:szCs w:val="24"/>
        </w:rPr>
      </w:pPr>
      <w:r>
        <w:rPr>
          <w:rStyle w:val="al1"/>
          <w:rFonts w:ascii="Times New Roman" w:hAnsi="Times New Roman" w:cs="Times New Roman"/>
          <w:b w:val="0"/>
          <w:bCs w:val="0"/>
          <w:color w:val="auto"/>
          <w:sz w:val="24"/>
          <w:szCs w:val="24"/>
        </w:rPr>
        <w:t>S</w:t>
      </w:r>
      <w:r w:rsidR="009D7C9C">
        <w:rPr>
          <w:rStyle w:val="al1"/>
          <w:rFonts w:ascii="Times New Roman" w:hAnsi="Times New Roman" w:cs="Times New Roman"/>
          <w:b w:val="0"/>
          <w:bCs w:val="0"/>
          <w:color w:val="auto"/>
          <w:sz w:val="24"/>
          <w:szCs w:val="24"/>
        </w:rPr>
        <w:t>olicitantul</w:t>
      </w:r>
      <w:r>
        <w:rPr>
          <w:rStyle w:val="al1"/>
          <w:rFonts w:ascii="Times New Roman" w:hAnsi="Times New Roman" w:cs="Times New Roman"/>
          <w:b w:val="0"/>
          <w:bCs w:val="0"/>
          <w:color w:val="auto"/>
          <w:sz w:val="24"/>
          <w:szCs w:val="24"/>
        </w:rPr>
        <w:t xml:space="preserve"> implementează proiectul doar pentru proprii elevi;</w:t>
      </w:r>
    </w:p>
    <w:p w14:paraId="69F806F4" w14:textId="5BEE57CC" w:rsidR="00B7450F" w:rsidRPr="00220465" w:rsidRDefault="00B7450F" w:rsidP="00B7450F">
      <w:pPr>
        <w:pStyle w:val="DefaultText2"/>
        <w:numPr>
          <w:ilvl w:val="0"/>
          <w:numId w:val="46"/>
        </w:numPr>
        <w:spacing w:line="276" w:lineRule="auto"/>
        <w:jc w:val="both"/>
        <w:rPr>
          <w:rFonts w:ascii="Times New Roman" w:hAnsi="Times New Roman" w:cs="Times New Roman"/>
        </w:rPr>
      </w:pPr>
      <w:r>
        <w:rPr>
          <w:rFonts w:ascii="Times New Roman" w:hAnsi="Times New Roman" w:cs="Times New Roman"/>
        </w:rPr>
        <w:t xml:space="preserve">Solicitantul </w:t>
      </w:r>
      <w:r w:rsidR="001B38A7">
        <w:rPr>
          <w:rFonts w:ascii="Times New Roman" w:hAnsi="Times New Roman" w:cs="Times New Roman"/>
        </w:rPr>
        <w:t xml:space="preserve">o să obțină acordul elevilor </w:t>
      </w:r>
      <w:r w:rsidR="00721C15">
        <w:rPr>
          <w:rFonts w:ascii="Times New Roman" w:hAnsi="Times New Roman" w:cs="Times New Roman"/>
        </w:rPr>
        <w:t xml:space="preserve">privind prelucrarea datelor cu caracter personal inclusiv </w:t>
      </w:r>
      <w:r w:rsidR="0022329A">
        <w:rPr>
          <w:rFonts w:ascii="Times New Roman" w:hAnsi="Times New Roman" w:cs="Times New Roman"/>
        </w:rPr>
        <w:t>prelrucrarea datelor foto-video,</w:t>
      </w:r>
      <w:r w:rsidR="00721C15">
        <w:rPr>
          <w:rFonts w:ascii="Times New Roman" w:hAnsi="Times New Roman" w:cs="Times New Roman"/>
        </w:rPr>
        <w:t xml:space="preserve"> </w:t>
      </w:r>
      <w:r w:rsidR="0022329A">
        <w:rPr>
          <w:rFonts w:ascii="Times New Roman" w:hAnsi="Times New Roman" w:cs="Times New Roman"/>
        </w:rPr>
        <w:t xml:space="preserve">conform </w:t>
      </w:r>
      <w:r w:rsidRPr="00254FD3">
        <w:rPr>
          <w:rFonts w:ascii="Times New Roman" w:hAnsi="Times New Roman" w:cs="Times New Roman"/>
        </w:rPr>
        <w:t>prevederile Regulamentu</w:t>
      </w:r>
      <w:r>
        <w:rPr>
          <w:rFonts w:ascii="Times New Roman" w:hAnsi="Times New Roman" w:cs="Times New Roman"/>
        </w:rPr>
        <w:t>lui nr. 679/2016 privind protecția persoanelor fizice în ceea ce priveș</w:t>
      </w:r>
      <w:r w:rsidRPr="00254FD3">
        <w:rPr>
          <w:rFonts w:ascii="Times New Roman" w:hAnsi="Times New Roman" w:cs="Times New Roman"/>
        </w:rPr>
        <w:t>te prelucrare</w:t>
      </w:r>
      <w:r>
        <w:rPr>
          <w:rFonts w:ascii="Times New Roman" w:hAnsi="Times New Roman" w:cs="Times New Roman"/>
        </w:rPr>
        <w:t>a datelor cu caracter personal și privind libera circulație a acestor date ș</w:t>
      </w:r>
      <w:r w:rsidRPr="00254FD3">
        <w:rPr>
          <w:rFonts w:ascii="Times New Roman" w:hAnsi="Times New Roman" w:cs="Times New Roman"/>
        </w:rPr>
        <w:t>i de abrogare a Directivei 95/46/CE (Regulamentul General privind protectia datelor).</w:t>
      </w:r>
    </w:p>
    <w:p w14:paraId="4B507DD4" w14:textId="33FEEE47" w:rsidR="00B7450F" w:rsidRPr="002C3779" w:rsidRDefault="00051BD6" w:rsidP="00A26CFD">
      <w:pPr>
        <w:pStyle w:val="BodyText2"/>
        <w:numPr>
          <w:ilvl w:val="0"/>
          <w:numId w:val="46"/>
        </w:numPr>
        <w:spacing w:after="0" w:line="240" w:lineRule="auto"/>
        <w:jc w:val="both"/>
        <w:rPr>
          <w:rStyle w:val="al1"/>
          <w:rFonts w:ascii="Times New Roman" w:hAnsi="Times New Roman" w:cs="Times New Roman"/>
          <w:b w:val="0"/>
          <w:bCs w:val="0"/>
          <w:color w:val="auto"/>
          <w:sz w:val="24"/>
          <w:szCs w:val="24"/>
        </w:rPr>
      </w:pPr>
      <w:r>
        <w:rPr>
          <w:rStyle w:val="al1"/>
          <w:rFonts w:ascii="Times New Roman" w:hAnsi="Times New Roman" w:cs="Times New Roman"/>
          <w:b w:val="0"/>
          <w:bCs w:val="0"/>
          <w:color w:val="auto"/>
          <w:sz w:val="24"/>
          <w:szCs w:val="24"/>
        </w:rPr>
        <w:lastRenderedPageBreak/>
        <w:t>Solicitantul</w:t>
      </w:r>
      <w:r w:rsidR="0022329A">
        <w:rPr>
          <w:rStyle w:val="al1"/>
          <w:rFonts w:ascii="Times New Roman" w:hAnsi="Times New Roman" w:cs="Times New Roman"/>
          <w:b w:val="0"/>
          <w:bCs w:val="0"/>
          <w:color w:val="auto"/>
          <w:sz w:val="24"/>
          <w:szCs w:val="24"/>
        </w:rPr>
        <w:t xml:space="preserve"> confirmă că deține adeverințe medicale ale elevilor partic</w:t>
      </w:r>
      <w:r w:rsidR="008839D5">
        <w:rPr>
          <w:rStyle w:val="al1"/>
          <w:rFonts w:ascii="Times New Roman" w:hAnsi="Times New Roman" w:cs="Times New Roman"/>
          <w:b w:val="0"/>
          <w:bCs w:val="0"/>
          <w:color w:val="auto"/>
          <w:sz w:val="24"/>
          <w:szCs w:val="24"/>
        </w:rPr>
        <w:t>ipanți la proiect ce conțin menț</w:t>
      </w:r>
      <w:r w:rsidR="0022329A">
        <w:rPr>
          <w:rStyle w:val="al1"/>
          <w:rFonts w:ascii="Times New Roman" w:hAnsi="Times New Roman" w:cs="Times New Roman"/>
          <w:b w:val="0"/>
          <w:bCs w:val="0"/>
          <w:color w:val="auto"/>
          <w:sz w:val="24"/>
          <w:szCs w:val="24"/>
        </w:rPr>
        <w:t>iune</w:t>
      </w:r>
      <w:r w:rsidR="008839D5">
        <w:rPr>
          <w:rStyle w:val="al1"/>
          <w:rFonts w:ascii="Times New Roman" w:hAnsi="Times New Roman" w:cs="Times New Roman"/>
          <w:b w:val="0"/>
          <w:bCs w:val="0"/>
          <w:color w:val="auto"/>
          <w:sz w:val="24"/>
          <w:szCs w:val="24"/>
        </w:rPr>
        <w:t xml:space="preserve">a </w:t>
      </w:r>
      <w:r w:rsidR="008839D5" w:rsidRPr="008839D5">
        <w:rPr>
          <w:rStyle w:val="al1"/>
          <w:rFonts w:ascii="Times New Roman" w:hAnsi="Times New Roman" w:cs="Times New Roman"/>
          <w:b w:val="0"/>
          <w:bCs w:val="0"/>
          <w:i/>
          <w:color w:val="auto"/>
          <w:sz w:val="24"/>
          <w:szCs w:val="24"/>
        </w:rPr>
        <w:t>clinic sănătos – apt pentru efort fizic</w:t>
      </w:r>
    </w:p>
    <w:p w14:paraId="2418BAAF" w14:textId="68F3B83C" w:rsidR="00A26CFD" w:rsidRPr="002C3779" w:rsidRDefault="00A26CFD" w:rsidP="00A26CFD">
      <w:pPr>
        <w:pStyle w:val="BodyText2"/>
        <w:numPr>
          <w:ilvl w:val="0"/>
          <w:numId w:val="46"/>
        </w:numPr>
        <w:spacing w:after="0" w:line="240" w:lineRule="auto"/>
        <w:jc w:val="both"/>
        <w:rPr>
          <w:rStyle w:val="al1"/>
          <w:rFonts w:ascii="Times New Roman" w:hAnsi="Times New Roman" w:cs="Times New Roman"/>
          <w:b w:val="0"/>
          <w:bCs w:val="0"/>
          <w:color w:val="auto"/>
          <w:sz w:val="24"/>
          <w:szCs w:val="24"/>
        </w:rPr>
      </w:pPr>
      <w:r w:rsidRPr="002C3779">
        <w:rPr>
          <w:rStyle w:val="al1"/>
          <w:rFonts w:ascii="Times New Roman" w:hAnsi="Times New Roman" w:cs="Times New Roman"/>
          <w:b w:val="0"/>
          <w:bCs w:val="0"/>
          <w:color w:val="auto"/>
          <w:sz w:val="24"/>
          <w:szCs w:val="24"/>
        </w:rPr>
        <w:t>Activitatea desfăşurată în cadrul proiectului nu este generatoare de profit.</w:t>
      </w:r>
    </w:p>
    <w:p w14:paraId="63BE90E2" w14:textId="77777777" w:rsidR="00A26CFD" w:rsidRPr="00A26CFD" w:rsidRDefault="00A26CFD" w:rsidP="00A26CFD">
      <w:pPr>
        <w:pStyle w:val="BodyText2"/>
        <w:rPr>
          <w:rStyle w:val="al1"/>
          <w:rFonts w:ascii="Times New Roman" w:hAnsi="Times New Roman" w:cs="Times New Roman"/>
          <w:b w:val="0"/>
          <w:bCs w:val="0"/>
          <w:sz w:val="24"/>
          <w:szCs w:val="24"/>
        </w:rPr>
      </w:pPr>
    </w:p>
    <w:p w14:paraId="5B5C590F" w14:textId="62819B2C" w:rsidR="00A26CFD" w:rsidRPr="00BA27B2" w:rsidRDefault="00A26CFD" w:rsidP="00A26CFD">
      <w:pPr>
        <w:pStyle w:val="ListParagraph"/>
        <w:numPr>
          <w:ilvl w:val="0"/>
          <w:numId w:val="49"/>
        </w:numPr>
        <w:autoSpaceDE w:val="0"/>
        <w:autoSpaceDN w:val="0"/>
        <w:adjustRightInd w:val="0"/>
        <w:jc w:val="both"/>
        <w:rPr>
          <w:rFonts w:ascii="Times New Roman" w:hAnsi="Times New Roman" w:cs="Times New Roman"/>
          <w:sz w:val="24"/>
          <w:szCs w:val="24"/>
        </w:rPr>
      </w:pPr>
      <w:r w:rsidRPr="00877251">
        <w:rPr>
          <w:rFonts w:ascii="Times New Roman" w:hAnsi="Times New Roman" w:cs="Times New Roman"/>
          <w:sz w:val="24"/>
          <w:szCs w:val="24"/>
        </w:rPr>
        <w:t xml:space="preserve">Voi asigura </w:t>
      </w:r>
      <w:r w:rsidR="00BA27B2">
        <w:rPr>
          <w:rFonts w:ascii="Times New Roman" w:hAnsi="Times New Roman" w:cs="Times New Roman"/>
          <w:sz w:val="24"/>
          <w:szCs w:val="24"/>
        </w:rPr>
        <w:t>contribuția proprie obligatorie necesară desfășurării proiectului în condiții optime</w:t>
      </w:r>
      <w:r w:rsidR="00877251">
        <w:rPr>
          <w:rFonts w:ascii="Times New Roman" w:hAnsi="Times New Roman" w:cs="Times New Roman"/>
          <w:sz w:val="24"/>
          <w:szCs w:val="24"/>
        </w:rPr>
        <w:t>;</w:t>
      </w:r>
    </w:p>
    <w:p w14:paraId="00D16F1E" w14:textId="77777777" w:rsidR="00A26CFD" w:rsidRPr="00A26CFD" w:rsidRDefault="00A26CFD" w:rsidP="00A26CFD">
      <w:pPr>
        <w:jc w:val="both"/>
        <w:rPr>
          <w:rFonts w:ascii="Times New Roman" w:hAnsi="Times New Roman" w:cs="Times New Roman"/>
          <w:sz w:val="24"/>
          <w:szCs w:val="24"/>
        </w:rPr>
      </w:pPr>
      <w:r w:rsidRPr="00A26CFD">
        <w:rPr>
          <w:rFonts w:ascii="Times New Roman" w:hAnsi="Times New Roman" w:cs="Times New Roman"/>
          <w:sz w:val="24"/>
          <w:szCs w:val="24"/>
        </w:rPr>
        <w:t>II. Toate informaţiile cuprinse în Cererea de finanţare</w:t>
      </w:r>
      <w:r w:rsidRPr="00A26CFD">
        <w:rPr>
          <w:rFonts w:ascii="Times New Roman" w:hAnsi="Times New Roman" w:cs="Times New Roman"/>
          <w:b/>
          <w:sz w:val="24"/>
          <w:szCs w:val="24"/>
        </w:rPr>
        <w:t xml:space="preserve"> </w:t>
      </w:r>
      <w:r w:rsidRPr="00A26CFD">
        <w:rPr>
          <w:rFonts w:ascii="Times New Roman" w:hAnsi="Times New Roman" w:cs="Times New Roman"/>
          <w:sz w:val="24"/>
          <w:szCs w:val="24"/>
        </w:rPr>
        <w:t>sunt reale, corecte şi complete.</w:t>
      </w:r>
    </w:p>
    <w:p w14:paraId="10ED53C7" w14:textId="77777777" w:rsidR="00A26CFD" w:rsidRPr="00A26CFD" w:rsidRDefault="00A26CFD" w:rsidP="00A26CFD">
      <w:pPr>
        <w:jc w:val="both"/>
        <w:rPr>
          <w:rStyle w:val="tli1"/>
          <w:rFonts w:ascii="Times New Roman" w:hAnsi="Times New Roman" w:cs="Times New Roman"/>
          <w:sz w:val="24"/>
          <w:szCs w:val="24"/>
        </w:rPr>
      </w:pPr>
      <w:bookmarkStart w:id="0" w:name="_GoBack"/>
      <w:bookmarkEnd w:id="0"/>
      <w:r w:rsidRPr="00A26CFD">
        <w:rPr>
          <w:rStyle w:val="tli1"/>
          <w:rFonts w:ascii="Times New Roman" w:hAnsi="Times New Roman" w:cs="Times New Roman"/>
          <w:sz w:val="24"/>
          <w:szCs w:val="24"/>
        </w:rPr>
        <w:t>III. Reprezintă conflict de interese orice situaţie care îl împiedică pe solicitant în orice moment să acţioneze în conformitate cu obiectivele autorităţii finanţatoare, precum şi situaţia în care executarea obiectivă şi imparţială a funcţiilor oricărei persoane implicate în implementarea programului, proiectului sau acţiunii poate fi compromisă din motive familiale, politice, economice sau orice alte interese comune cu o altă persoană. Subsemnatul,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7BB3B0D0" w14:textId="77777777" w:rsidR="00A26CFD" w:rsidRPr="00A26CFD" w:rsidRDefault="00A26CFD" w:rsidP="00A26CFD">
      <w:pPr>
        <w:jc w:val="both"/>
        <w:rPr>
          <w:rStyle w:val="tli1"/>
          <w:rFonts w:ascii="Times New Roman" w:hAnsi="Times New Roman" w:cs="Times New Roman"/>
          <w:sz w:val="24"/>
          <w:szCs w:val="24"/>
        </w:rPr>
      </w:pPr>
    </w:p>
    <w:p w14:paraId="37930C41" w14:textId="77777777" w:rsidR="00A26CFD" w:rsidRPr="00A26CFD" w:rsidRDefault="00A26CFD" w:rsidP="00A26CFD">
      <w:pPr>
        <w:jc w:val="both"/>
        <w:rPr>
          <w:rStyle w:val="al1"/>
          <w:rFonts w:ascii="Times New Roman" w:hAnsi="Times New Roman" w:cs="Times New Roman"/>
          <w:b w:val="0"/>
          <w:bCs w:val="0"/>
          <w:color w:val="000000"/>
          <w:sz w:val="24"/>
          <w:szCs w:val="24"/>
        </w:rPr>
      </w:pPr>
      <w:r w:rsidRPr="00A26CFD">
        <w:rPr>
          <w:rStyle w:val="al1"/>
          <w:rFonts w:ascii="Times New Roman" w:hAnsi="Times New Roman" w:cs="Times New Roman"/>
          <w:b w:val="0"/>
          <w:bCs w:val="0"/>
          <w:color w:val="000000"/>
          <w:sz w:val="24"/>
          <w:szCs w:val="24"/>
        </w:rPr>
        <w:t>Cunoscând prevederile  prevăzute de art. 326 din Noul Cod Penal privind infracțiunea de fals în declarații, am verificat datele din prezenta declarație, care este completă și corectă.</w:t>
      </w:r>
    </w:p>
    <w:tbl>
      <w:tblPr>
        <w:tblpPr w:leftFromText="180" w:rightFromText="180" w:vertAnchor="text" w:horzAnchor="margin" w:tblpXSpec="center" w:tblpY="1588"/>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3"/>
        <w:gridCol w:w="3136"/>
      </w:tblGrid>
      <w:tr w:rsidR="00A26CFD" w:rsidRPr="00A26CFD" w14:paraId="0E0BB069" w14:textId="77777777" w:rsidTr="003F4172">
        <w:tc>
          <w:tcPr>
            <w:tcW w:w="6093" w:type="dxa"/>
          </w:tcPr>
          <w:p w14:paraId="1F49FAA6" w14:textId="77777777" w:rsidR="00A26CFD" w:rsidRPr="00A26CFD" w:rsidRDefault="00A26CFD" w:rsidP="003F4172">
            <w:pPr>
              <w:ind w:left="247"/>
              <w:rPr>
                <w:rFonts w:ascii="Times New Roman" w:hAnsi="Times New Roman" w:cs="Times New Roman"/>
                <w:sz w:val="24"/>
                <w:szCs w:val="24"/>
              </w:rPr>
            </w:pPr>
            <w:r w:rsidRPr="00A26CFD">
              <w:rPr>
                <w:rFonts w:ascii="Times New Roman" w:hAnsi="Times New Roman" w:cs="Times New Roman"/>
                <w:sz w:val="24"/>
                <w:szCs w:val="24"/>
              </w:rPr>
              <w:t>Numele și semnătura reprezentantului legal al instituţiei:</w:t>
            </w:r>
          </w:p>
          <w:p w14:paraId="74216E65" w14:textId="77777777" w:rsidR="00A26CFD" w:rsidRPr="00A26CFD" w:rsidRDefault="00A26CFD" w:rsidP="003F4172">
            <w:pPr>
              <w:ind w:left="247"/>
              <w:rPr>
                <w:rFonts w:ascii="Times New Roman" w:hAnsi="Times New Roman" w:cs="Times New Roman"/>
                <w:sz w:val="24"/>
                <w:szCs w:val="24"/>
              </w:rPr>
            </w:pPr>
          </w:p>
        </w:tc>
        <w:tc>
          <w:tcPr>
            <w:tcW w:w="3136" w:type="dxa"/>
          </w:tcPr>
          <w:p w14:paraId="41950C75" w14:textId="77777777" w:rsidR="00A26CFD" w:rsidRPr="00A26CFD" w:rsidRDefault="00A26CFD" w:rsidP="003F4172">
            <w:pPr>
              <w:tabs>
                <w:tab w:val="left" w:pos="1701"/>
              </w:tabs>
              <w:spacing w:before="120" w:after="120"/>
              <w:jc w:val="center"/>
              <w:rPr>
                <w:rFonts w:ascii="Times New Roman" w:hAnsi="Times New Roman" w:cs="Times New Roman"/>
                <w:sz w:val="24"/>
                <w:szCs w:val="24"/>
              </w:rPr>
            </w:pPr>
          </w:p>
        </w:tc>
      </w:tr>
      <w:tr w:rsidR="00A26CFD" w:rsidRPr="00A26CFD" w14:paraId="66326DAD" w14:textId="77777777" w:rsidTr="003F4172">
        <w:tc>
          <w:tcPr>
            <w:tcW w:w="6093" w:type="dxa"/>
          </w:tcPr>
          <w:p w14:paraId="717B5FB1" w14:textId="77777777" w:rsidR="00A26CFD" w:rsidRPr="00A26CFD" w:rsidRDefault="00A26CFD" w:rsidP="003F4172">
            <w:pPr>
              <w:ind w:left="247"/>
              <w:rPr>
                <w:rFonts w:ascii="Times New Roman" w:hAnsi="Times New Roman" w:cs="Times New Roman"/>
                <w:sz w:val="24"/>
                <w:szCs w:val="24"/>
              </w:rPr>
            </w:pPr>
          </w:p>
        </w:tc>
        <w:tc>
          <w:tcPr>
            <w:tcW w:w="3136" w:type="dxa"/>
          </w:tcPr>
          <w:p w14:paraId="2513084E" w14:textId="77777777" w:rsidR="00A26CFD" w:rsidRPr="00A26CFD" w:rsidRDefault="00A26CFD" w:rsidP="003F4172">
            <w:pPr>
              <w:tabs>
                <w:tab w:val="left" w:pos="1701"/>
              </w:tabs>
              <w:spacing w:before="120" w:after="120"/>
              <w:jc w:val="center"/>
              <w:rPr>
                <w:rFonts w:ascii="Times New Roman" w:hAnsi="Times New Roman" w:cs="Times New Roman"/>
                <w:sz w:val="24"/>
                <w:szCs w:val="24"/>
              </w:rPr>
            </w:pPr>
          </w:p>
        </w:tc>
      </w:tr>
      <w:tr w:rsidR="00A26CFD" w:rsidRPr="00A26CFD" w14:paraId="2F90D250" w14:textId="77777777" w:rsidTr="003F4172">
        <w:trPr>
          <w:trHeight w:val="170"/>
        </w:trPr>
        <w:tc>
          <w:tcPr>
            <w:tcW w:w="6093" w:type="dxa"/>
          </w:tcPr>
          <w:p w14:paraId="37A681C8" w14:textId="77777777" w:rsidR="00A26CFD" w:rsidRPr="00A26CFD" w:rsidRDefault="00A26CFD" w:rsidP="003F4172">
            <w:pPr>
              <w:pStyle w:val="BankNormal"/>
              <w:spacing w:after="0"/>
              <w:ind w:left="247"/>
              <w:rPr>
                <w:szCs w:val="24"/>
                <w:lang w:val="ro-RO"/>
              </w:rPr>
            </w:pPr>
            <w:r w:rsidRPr="00A26CFD">
              <w:rPr>
                <w:szCs w:val="24"/>
                <w:lang w:val="ro-RO"/>
              </w:rPr>
              <w:t>Data:</w:t>
            </w:r>
          </w:p>
        </w:tc>
        <w:tc>
          <w:tcPr>
            <w:tcW w:w="3136" w:type="dxa"/>
          </w:tcPr>
          <w:p w14:paraId="09CD99C5" w14:textId="77777777" w:rsidR="00A26CFD" w:rsidRPr="00A26CFD" w:rsidRDefault="00A26CFD" w:rsidP="003F4172">
            <w:pPr>
              <w:tabs>
                <w:tab w:val="left" w:pos="1701"/>
              </w:tabs>
              <w:spacing w:before="120" w:after="120"/>
              <w:jc w:val="center"/>
              <w:rPr>
                <w:rFonts w:ascii="Times New Roman" w:hAnsi="Times New Roman" w:cs="Times New Roman"/>
                <w:sz w:val="24"/>
                <w:szCs w:val="24"/>
              </w:rPr>
            </w:pPr>
          </w:p>
        </w:tc>
      </w:tr>
    </w:tbl>
    <w:p w14:paraId="61E1264B" w14:textId="77777777" w:rsidR="00A26CFD" w:rsidRPr="00A26CFD" w:rsidRDefault="00A26CFD" w:rsidP="00A26CFD">
      <w:pPr>
        <w:rPr>
          <w:rFonts w:ascii="Times New Roman" w:hAnsi="Times New Roman" w:cs="Times New Roman"/>
          <w:sz w:val="24"/>
          <w:szCs w:val="24"/>
        </w:rPr>
      </w:pPr>
    </w:p>
    <w:p w14:paraId="5733709C" w14:textId="77777777" w:rsidR="005F06B0" w:rsidRPr="00A26CFD" w:rsidRDefault="005F06B0" w:rsidP="00A26CFD">
      <w:pPr>
        <w:rPr>
          <w:rFonts w:ascii="Times New Roman" w:hAnsi="Times New Roman" w:cs="Times New Roman"/>
          <w:sz w:val="24"/>
          <w:szCs w:val="24"/>
        </w:rPr>
      </w:pPr>
    </w:p>
    <w:sectPr w:rsidR="005F06B0" w:rsidRPr="00A26CFD" w:rsidSect="00E93A02">
      <w:headerReference w:type="even" r:id="rId8"/>
      <w:headerReference w:type="default" r:id="rId9"/>
      <w:footerReference w:type="even" r:id="rId10"/>
      <w:footerReference w:type="default" r:id="rId11"/>
      <w:headerReference w:type="first" r:id="rId12"/>
      <w:footerReference w:type="first" r:id="rId13"/>
      <w:pgSz w:w="11900" w:h="16840"/>
      <w:pgMar w:top="1905" w:right="1418" w:bottom="1418" w:left="1418"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469F7" w14:textId="77777777" w:rsidR="004B134B" w:rsidRDefault="004B134B" w:rsidP="00276D48">
      <w:pPr>
        <w:spacing w:after="0" w:line="240" w:lineRule="auto"/>
      </w:pPr>
      <w:r>
        <w:separator/>
      </w:r>
    </w:p>
  </w:endnote>
  <w:endnote w:type="continuationSeparator" w:id="0">
    <w:p w14:paraId="2DA54D9E" w14:textId="77777777" w:rsidR="004B134B" w:rsidRDefault="004B134B" w:rsidP="0027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DFEF" w14:textId="77777777" w:rsidR="00070FFA" w:rsidRDefault="0007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2158" w14:textId="77777777" w:rsidR="00070FFA" w:rsidRDefault="00070FFA" w:rsidP="00070FFA">
    <w:pPr>
      <w:pStyle w:val="Footer"/>
      <w:tabs>
        <w:tab w:val="clear" w:pos="4536"/>
        <w:tab w:val="clear" w:pos="9072"/>
        <w:tab w:val="right" w:pos="0"/>
      </w:tabs>
      <w:spacing w:after="0" w:line="240" w:lineRule="auto"/>
      <w:rPr>
        <w:rFonts w:ascii="Trebuchet MS" w:hAnsi="Trebuchet MS"/>
        <w:color w:val="767171" w:themeColor="background2" w:themeShade="80"/>
      </w:rPr>
    </w:pPr>
    <w:r>
      <w:rPr>
        <w:rFonts w:ascii="Trebuchet MS" w:hAnsi="Trebuchet MS"/>
        <w:color w:val="767171" w:themeColor="background2" w:themeShade="80"/>
      </w:rPr>
      <w:t xml:space="preserve">ADRESA: Bulevardul Decebal, nr.11, sector 3, București, cod poștal: 030963 </w:t>
    </w:r>
  </w:p>
  <w:p w14:paraId="447211BF" w14:textId="77777777" w:rsidR="00070FFA" w:rsidRDefault="00070FFA" w:rsidP="00070FFA">
    <w:pPr>
      <w:pStyle w:val="Footer"/>
      <w:tabs>
        <w:tab w:val="clear" w:pos="4536"/>
        <w:tab w:val="clear" w:pos="9072"/>
        <w:tab w:val="right" w:pos="0"/>
      </w:tabs>
      <w:spacing w:after="0" w:line="240" w:lineRule="auto"/>
      <w:rPr>
        <w:rFonts w:ascii="Trebuchet MS" w:hAnsi="Trebuchet MS"/>
        <w:color w:val="767171" w:themeColor="background2" w:themeShade="80"/>
      </w:rPr>
    </w:pPr>
    <w:r>
      <w:rPr>
        <w:rFonts w:ascii="Trebuchet MS" w:hAnsi="Trebuchet MS"/>
        <w:color w:val="767171" w:themeColor="background2" w:themeShade="80"/>
      </w:rPr>
      <w:t>E-MAIL:</w:t>
    </w:r>
    <w:r>
      <w:rPr>
        <w:rFonts w:ascii="Trebuchet MS" w:hAnsi="Trebuchet MS"/>
        <w:color w:val="767171" w:themeColor="background2" w:themeShade="80"/>
        <w:lang w:val="de-DE"/>
      </w:rPr>
      <w:t xml:space="preserve"> contact@proedus.ro</w:t>
    </w:r>
  </w:p>
  <w:p w14:paraId="671FB1FD" w14:textId="77777777" w:rsidR="00070FFA" w:rsidRDefault="00070FFA" w:rsidP="00070FFA">
    <w:pPr>
      <w:pStyle w:val="Footer"/>
      <w:tabs>
        <w:tab w:val="clear" w:pos="4536"/>
        <w:tab w:val="clear" w:pos="9072"/>
        <w:tab w:val="right" w:pos="0"/>
      </w:tabs>
      <w:spacing w:after="0" w:line="240" w:lineRule="auto"/>
      <w:rPr>
        <w:rFonts w:ascii="Trebuchet MS" w:hAnsi="Trebuchet MS"/>
        <w:color w:val="767171" w:themeColor="background2" w:themeShade="80"/>
      </w:rPr>
    </w:pPr>
  </w:p>
  <w:p w14:paraId="2B60F4A6" w14:textId="25C8114E" w:rsidR="00876262" w:rsidRPr="001D53C8" w:rsidRDefault="00876262" w:rsidP="001D53C8">
    <w:pPr>
      <w:pStyle w:val="Footer"/>
      <w:tabs>
        <w:tab w:val="clear" w:pos="4536"/>
        <w:tab w:val="clear" w:pos="9072"/>
        <w:tab w:val="right" w:pos="0"/>
      </w:tabs>
      <w:spacing w:after="0" w:line="240" w:lineRule="auto"/>
      <w:rPr>
        <w:rFonts w:ascii="Trebuchet MS" w:hAnsi="Trebuchet MS"/>
        <w:color w:val="767171"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4BEB" w14:textId="77777777" w:rsidR="00070FFA" w:rsidRDefault="0007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C25B" w14:textId="77777777" w:rsidR="004B134B" w:rsidRDefault="004B134B" w:rsidP="00276D48">
      <w:pPr>
        <w:spacing w:after="0" w:line="240" w:lineRule="auto"/>
      </w:pPr>
      <w:r>
        <w:separator/>
      </w:r>
    </w:p>
  </w:footnote>
  <w:footnote w:type="continuationSeparator" w:id="0">
    <w:p w14:paraId="7BDA8B4A" w14:textId="77777777" w:rsidR="004B134B" w:rsidRDefault="004B134B" w:rsidP="0027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D0A4" w14:textId="62BABC36" w:rsidR="00876262" w:rsidRDefault="004B134B">
    <w:pPr>
      <w:pStyle w:val="Header"/>
    </w:pPr>
    <w:r>
      <w:rPr>
        <w:noProof/>
      </w:rPr>
      <w:pict w14:anchorId="30D35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1" o:spid="_x0000_s2051" type="#_x0000_t75" style="position:absolute;margin-left:0;margin-top:0;width:756pt;height:756pt;z-index:-251652096;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569C" w14:textId="34CCF686" w:rsidR="00876262" w:rsidRDefault="004B134B">
    <w:pPr>
      <w:pStyle w:val="Header"/>
    </w:pPr>
    <w:r>
      <w:rPr>
        <w:noProof/>
      </w:rPr>
      <w:pict w14:anchorId="0DBF8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2" o:spid="_x0000_s2050" type="#_x0000_t75" style="position:absolute;margin-left:-152pt;margin-top:-37.05pt;width:756pt;height:756pt;z-index:-251646976;mso-wrap-edited:f;mso-position-horizontal-relative:margin;mso-position-vertical-relative:margin" o:allowincell="f">
          <v:imagedata r:id="rId1" o:title=""/>
          <w10:wrap anchorx="margin" anchory="margin"/>
        </v:shape>
      </w:pict>
    </w:r>
    <w:r w:rsidR="00876262">
      <w:rPr>
        <w:noProof/>
        <w:lang w:val="en-US"/>
      </w:rPr>
      <w:drawing>
        <wp:anchor distT="0" distB="0" distL="114300" distR="114300" simplePos="0" relativeHeight="251668480" behindDoc="0" locked="0" layoutInCell="1" allowOverlap="1" wp14:anchorId="68D4F061" wp14:editId="167A47C9">
          <wp:simplePos x="0" y="0"/>
          <wp:positionH relativeFrom="column">
            <wp:posOffset>-235313</wp:posOffset>
          </wp:positionH>
          <wp:positionV relativeFrom="paragraph">
            <wp:posOffset>-384266</wp:posOffset>
          </wp:positionV>
          <wp:extent cx="2175642" cy="1023253"/>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n din 2019-07-15 la 10.59.39.png"/>
                  <pic:cNvPicPr/>
                </pic:nvPicPr>
                <pic:blipFill>
                  <a:blip r:embed="rId2">
                    <a:extLst>
                      <a:ext uri="{28A0092B-C50C-407E-A947-70E740481C1C}">
                        <a14:useLocalDpi xmlns:a14="http://schemas.microsoft.com/office/drawing/2010/main" val="0"/>
                      </a:ext>
                    </a:extLst>
                  </a:blip>
                  <a:stretch>
                    <a:fillRect/>
                  </a:stretch>
                </pic:blipFill>
                <pic:spPr>
                  <a:xfrm>
                    <a:off x="0" y="0"/>
                    <a:ext cx="2175642" cy="1023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CB5E" w14:textId="46DE6831" w:rsidR="00876262" w:rsidRDefault="004B134B">
    <w:pPr>
      <w:pStyle w:val="Header"/>
    </w:pPr>
    <w:r>
      <w:rPr>
        <w:noProof/>
      </w:rPr>
      <w:pict w14:anchorId="5D50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49090" o:spid="_x0000_s2049" type="#_x0000_t75" style="position:absolute;margin-left:0;margin-top:0;width:756pt;height:756pt;z-index:-251655168;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850"/>
    <w:multiLevelType w:val="hybridMultilevel"/>
    <w:tmpl w:val="BEC03BE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7D93B2C"/>
    <w:multiLevelType w:val="hybridMultilevel"/>
    <w:tmpl w:val="6708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6EF"/>
    <w:multiLevelType w:val="hybridMultilevel"/>
    <w:tmpl w:val="0A56DC6E"/>
    <w:lvl w:ilvl="0" w:tplc="633C8CF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A61737"/>
    <w:multiLevelType w:val="hybridMultilevel"/>
    <w:tmpl w:val="BB646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36E67"/>
    <w:multiLevelType w:val="multilevel"/>
    <w:tmpl w:val="8E46BB3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842029"/>
    <w:multiLevelType w:val="multilevel"/>
    <w:tmpl w:val="E10415C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1A4E08"/>
    <w:multiLevelType w:val="multilevel"/>
    <w:tmpl w:val="84FEA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3A5D4E"/>
    <w:multiLevelType w:val="hybridMultilevel"/>
    <w:tmpl w:val="4736660A"/>
    <w:lvl w:ilvl="0" w:tplc="49FA6B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4923F6"/>
    <w:multiLevelType w:val="hybridMultilevel"/>
    <w:tmpl w:val="94842A1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384431"/>
    <w:multiLevelType w:val="multilevel"/>
    <w:tmpl w:val="B854F5C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BA5662"/>
    <w:multiLevelType w:val="hybridMultilevel"/>
    <w:tmpl w:val="465C98E4"/>
    <w:lvl w:ilvl="0" w:tplc="3F6205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821CF8"/>
    <w:multiLevelType w:val="multilevel"/>
    <w:tmpl w:val="1C2AE08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9A1596"/>
    <w:multiLevelType w:val="hybridMultilevel"/>
    <w:tmpl w:val="27CC37E4"/>
    <w:lvl w:ilvl="0" w:tplc="A716640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90A70"/>
    <w:multiLevelType w:val="hybridMultilevel"/>
    <w:tmpl w:val="1F044D14"/>
    <w:lvl w:ilvl="0" w:tplc="A12EEF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279A4"/>
    <w:multiLevelType w:val="hybridMultilevel"/>
    <w:tmpl w:val="6938DF46"/>
    <w:lvl w:ilvl="0" w:tplc="97A40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869FA"/>
    <w:multiLevelType w:val="hybridMultilevel"/>
    <w:tmpl w:val="C1E2A13A"/>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54477CC"/>
    <w:multiLevelType w:val="hybridMultilevel"/>
    <w:tmpl w:val="2CF05C12"/>
    <w:lvl w:ilvl="0" w:tplc="633C8CF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8A827B1"/>
    <w:multiLevelType w:val="hybridMultilevel"/>
    <w:tmpl w:val="F894CE3C"/>
    <w:lvl w:ilvl="0" w:tplc="2AAA4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FB7154"/>
    <w:multiLevelType w:val="hybridMultilevel"/>
    <w:tmpl w:val="934C4498"/>
    <w:lvl w:ilvl="0" w:tplc="0418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73B9C"/>
    <w:multiLevelType w:val="hybridMultilevel"/>
    <w:tmpl w:val="318059B8"/>
    <w:lvl w:ilvl="0" w:tplc="4D6A714E">
      <w:start w:val="2"/>
      <w:numFmt w:val="bullet"/>
      <w:lvlText w:val="-"/>
      <w:lvlJc w:val="left"/>
      <w:pPr>
        <w:ind w:left="1800" w:hanging="360"/>
      </w:pPr>
      <w:rPr>
        <w:rFonts w:ascii="Times New Roman" w:eastAsia="Times New Roman" w:hAnsi="Times New Roman" w:cs="Times New Roman"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2"/>
  </w:num>
  <w:num w:numId="4">
    <w:abstractNumId w:val="5"/>
  </w:num>
  <w:num w:numId="5">
    <w:abstractNumId w:val="3"/>
  </w:num>
  <w:num w:numId="6">
    <w:abstractNumId w:val="4"/>
  </w:num>
  <w:num w:numId="7">
    <w:abstractNumId w:val="20"/>
  </w:num>
  <w:num w:numId="8">
    <w:abstractNumId w:val="8"/>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
  </w:num>
  <w:num w:numId="40">
    <w:abstractNumId w:val="18"/>
  </w:num>
  <w:num w:numId="41">
    <w:abstractNumId w:val="11"/>
  </w:num>
  <w:num w:numId="42">
    <w:abstractNumId w:val="13"/>
  </w:num>
  <w:num w:numId="43">
    <w:abstractNumId w:val="14"/>
  </w:num>
  <w:num w:numId="44">
    <w:abstractNumId w:val="17"/>
  </w:num>
  <w:num w:numId="45">
    <w:abstractNumId w:val="0"/>
  </w:num>
  <w:num w:numId="46">
    <w:abstractNumId w:val="9"/>
  </w:num>
  <w:num w:numId="47">
    <w:abstractNumId w:val="19"/>
  </w:num>
  <w:num w:numId="48">
    <w:abstractNumId w:val="16"/>
  </w:num>
  <w:num w:numId="4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48"/>
    <w:rsid w:val="00000EBD"/>
    <w:rsid w:val="000076B0"/>
    <w:rsid w:val="00015997"/>
    <w:rsid w:val="00030D10"/>
    <w:rsid w:val="00031D19"/>
    <w:rsid w:val="00035338"/>
    <w:rsid w:val="00040CC8"/>
    <w:rsid w:val="000433FF"/>
    <w:rsid w:val="00051BD6"/>
    <w:rsid w:val="000532C0"/>
    <w:rsid w:val="0005570E"/>
    <w:rsid w:val="00061DFE"/>
    <w:rsid w:val="000641C7"/>
    <w:rsid w:val="00064E77"/>
    <w:rsid w:val="00070FFA"/>
    <w:rsid w:val="00084186"/>
    <w:rsid w:val="000976F2"/>
    <w:rsid w:val="00097920"/>
    <w:rsid w:val="00097FD4"/>
    <w:rsid w:val="000A437C"/>
    <w:rsid w:val="000A6151"/>
    <w:rsid w:val="000B5A1F"/>
    <w:rsid w:val="000C1A2B"/>
    <w:rsid w:val="000F3CA7"/>
    <w:rsid w:val="000F4215"/>
    <w:rsid w:val="000F4D56"/>
    <w:rsid w:val="000F730B"/>
    <w:rsid w:val="000F7FA3"/>
    <w:rsid w:val="00101022"/>
    <w:rsid w:val="0010613B"/>
    <w:rsid w:val="001175D8"/>
    <w:rsid w:val="00117668"/>
    <w:rsid w:val="001468D7"/>
    <w:rsid w:val="00172B39"/>
    <w:rsid w:val="001757B2"/>
    <w:rsid w:val="00176026"/>
    <w:rsid w:val="00184FA8"/>
    <w:rsid w:val="00194244"/>
    <w:rsid w:val="00197598"/>
    <w:rsid w:val="001A12C1"/>
    <w:rsid w:val="001A2379"/>
    <w:rsid w:val="001B38A7"/>
    <w:rsid w:val="001D0E59"/>
    <w:rsid w:val="001D53C8"/>
    <w:rsid w:val="001D5702"/>
    <w:rsid w:val="001E2942"/>
    <w:rsid w:val="001F0FB3"/>
    <w:rsid w:val="001F6AA9"/>
    <w:rsid w:val="00221878"/>
    <w:rsid w:val="0022329A"/>
    <w:rsid w:val="00225F0D"/>
    <w:rsid w:val="002416AF"/>
    <w:rsid w:val="00244F19"/>
    <w:rsid w:val="00247250"/>
    <w:rsid w:val="00266ACF"/>
    <w:rsid w:val="002723D3"/>
    <w:rsid w:val="00275505"/>
    <w:rsid w:val="00276D48"/>
    <w:rsid w:val="00282232"/>
    <w:rsid w:val="002835D7"/>
    <w:rsid w:val="00291F4E"/>
    <w:rsid w:val="002A694C"/>
    <w:rsid w:val="002B1EF0"/>
    <w:rsid w:val="002B5544"/>
    <w:rsid w:val="002C3779"/>
    <w:rsid w:val="002C7945"/>
    <w:rsid w:val="002D2CC4"/>
    <w:rsid w:val="002F66BB"/>
    <w:rsid w:val="003001B9"/>
    <w:rsid w:val="00300C90"/>
    <w:rsid w:val="00302451"/>
    <w:rsid w:val="00303DAC"/>
    <w:rsid w:val="00314619"/>
    <w:rsid w:val="00314C48"/>
    <w:rsid w:val="00314F89"/>
    <w:rsid w:val="003344A3"/>
    <w:rsid w:val="00334DDD"/>
    <w:rsid w:val="0033594A"/>
    <w:rsid w:val="00344223"/>
    <w:rsid w:val="00344C0F"/>
    <w:rsid w:val="00357632"/>
    <w:rsid w:val="00360EBF"/>
    <w:rsid w:val="00387EC8"/>
    <w:rsid w:val="00394A22"/>
    <w:rsid w:val="00395C88"/>
    <w:rsid w:val="00397AC7"/>
    <w:rsid w:val="003A18D7"/>
    <w:rsid w:val="003B48FE"/>
    <w:rsid w:val="003B646F"/>
    <w:rsid w:val="003C3B87"/>
    <w:rsid w:val="003C4C56"/>
    <w:rsid w:val="003D085A"/>
    <w:rsid w:val="003E0467"/>
    <w:rsid w:val="003F0C10"/>
    <w:rsid w:val="003F3273"/>
    <w:rsid w:val="003F3833"/>
    <w:rsid w:val="003F7F8C"/>
    <w:rsid w:val="00402B63"/>
    <w:rsid w:val="00407A41"/>
    <w:rsid w:val="00411780"/>
    <w:rsid w:val="004120AF"/>
    <w:rsid w:val="00413875"/>
    <w:rsid w:val="00414BEF"/>
    <w:rsid w:val="00425358"/>
    <w:rsid w:val="00441158"/>
    <w:rsid w:val="00452A5B"/>
    <w:rsid w:val="00454B66"/>
    <w:rsid w:val="00461B6E"/>
    <w:rsid w:val="004664A7"/>
    <w:rsid w:val="00492D37"/>
    <w:rsid w:val="004B0EEF"/>
    <w:rsid w:val="004B134B"/>
    <w:rsid w:val="004B55D2"/>
    <w:rsid w:val="004C6ADE"/>
    <w:rsid w:val="004D0028"/>
    <w:rsid w:val="004E1BD7"/>
    <w:rsid w:val="00506A6A"/>
    <w:rsid w:val="00510C26"/>
    <w:rsid w:val="00512E8A"/>
    <w:rsid w:val="00515E13"/>
    <w:rsid w:val="00523DCC"/>
    <w:rsid w:val="0052517A"/>
    <w:rsid w:val="005347E7"/>
    <w:rsid w:val="005373EF"/>
    <w:rsid w:val="00542DD8"/>
    <w:rsid w:val="00544283"/>
    <w:rsid w:val="005476D8"/>
    <w:rsid w:val="005505E2"/>
    <w:rsid w:val="00561ED8"/>
    <w:rsid w:val="005676D7"/>
    <w:rsid w:val="00574566"/>
    <w:rsid w:val="00580839"/>
    <w:rsid w:val="005C6448"/>
    <w:rsid w:val="005C712A"/>
    <w:rsid w:val="005D54F9"/>
    <w:rsid w:val="005E21A4"/>
    <w:rsid w:val="005F06B0"/>
    <w:rsid w:val="005F5B5A"/>
    <w:rsid w:val="005F70FA"/>
    <w:rsid w:val="00600965"/>
    <w:rsid w:val="006048F8"/>
    <w:rsid w:val="0061579D"/>
    <w:rsid w:val="00616AB1"/>
    <w:rsid w:val="00617476"/>
    <w:rsid w:val="00620713"/>
    <w:rsid w:val="00632710"/>
    <w:rsid w:val="0065182E"/>
    <w:rsid w:val="0065387C"/>
    <w:rsid w:val="006552C9"/>
    <w:rsid w:val="006608C1"/>
    <w:rsid w:val="00661070"/>
    <w:rsid w:val="00664F04"/>
    <w:rsid w:val="00665CB2"/>
    <w:rsid w:val="00673C33"/>
    <w:rsid w:val="00676862"/>
    <w:rsid w:val="00696C66"/>
    <w:rsid w:val="006B1CA7"/>
    <w:rsid w:val="006D7B68"/>
    <w:rsid w:val="006E1A14"/>
    <w:rsid w:val="006E7361"/>
    <w:rsid w:val="006F1080"/>
    <w:rsid w:val="0070691A"/>
    <w:rsid w:val="0071157A"/>
    <w:rsid w:val="00712449"/>
    <w:rsid w:val="00712DF6"/>
    <w:rsid w:val="0071327D"/>
    <w:rsid w:val="00721C15"/>
    <w:rsid w:val="007317CC"/>
    <w:rsid w:val="007323F1"/>
    <w:rsid w:val="00733C3B"/>
    <w:rsid w:val="0073438A"/>
    <w:rsid w:val="00766C53"/>
    <w:rsid w:val="00772EEB"/>
    <w:rsid w:val="00791983"/>
    <w:rsid w:val="00791B9A"/>
    <w:rsid w:val="007A408E"/>
    <w:rsid w:val="007B1D11"/>
    <w:rsid w:val="007B3E96"/>
    <w:rsid w:val="007E76A8"/>
    <w:rsid w:val="007F20BD"/>
    <w:rsid w:val="007F4ACB"/>
    <w:rsid w:val="007F55AC"/>
    <w:rsid w:val="0080282F"/>
    <w:rsid w:val="0080344D"/>
    <w:rsid w:val="0080726F"/>
    <w:rsid w:val="00813F56"/>
    <w:rsid w:val="008250C3"/>
    <w:rsid w:val="008345A3"/>
    <w:rsid w:val="008346F2"/>
    <w:rsid w:val="00840B3A"/>
    <w:rsid w:val="00843FB6"/>
    <w:rsid w:val="0084781E"/>
    <w:rsid w:val="00850BE7"/>
    <w:rsid w:val="00864E58"/>
    <w:rsid w:val="00876262"/>
    <w:rsid w:val="00877251"/>
    <w:rsid w:val="008802F3"/>
    <w:rsid w:val="008818D0"/>
    <w:rsid w:val="008839D5"/>
    <w:rsid w:val="00891436"/>
    <w:rsid w:val="008A00AE"/>
    <w:rsid w:val="008A0C90"/>
    <w:rsid w:val="008B15E1"/>
    <w:rsid w:val="008B3506"/>
    <w:rsid w:val="008D2CD2"/>
    <w:rsid w:val="008D4B59"/>
    <w:rsid w:val="008E4943"/>
    <w:rsid w:val="008E511E"/>
    <w:rsid w:val="00906F7B"/>
    <w:rsid w:val="0091158E"/>
    <w:rsid w:val="00916224"/>
    <w:rsid w:val="00924F74"/>
    <w:rsid w:val="009264CD"/>
    <w:rsid w:val="00926759"/>
    <w:rsid w:val="00926A47"/>
    <w:rsid w:val="00927E80"/>
    <w:rsid w:val="00933F3F"/>
    <w:rsid w:val="0093699E"/>
    <w:rsid w:val="009445FF"/>
    <w:rsid w:val="00964F73"/>
    <w:rsid w:val="0097346A"/>
    <w:rsid w:val="00973958"/>
    <w:rsid w:val="009744DF"/>
    <w:rsid w:val="0098475A"/>
    <w:rsid w:val="00986CA2"/>
    <w:rsid w:val="009A7D02"/>
    <w:rsid w:val="009B0D7F"/>
    <w:rsid w:val="009C65DC"/>
    <w:rsid w:val="009C7043"/>
    <w:rsid w:val="009D5791"/>
    <w:rsid w:val="009D7416"/>
    <w:rsid w:val="009D7C9C"/>
    <w:rsid w:val="009F3B32"/>
    <w:rsid w:val="00A013EF"/>
    <w:rsid w:val="00A0451F"/>
    <w:rsid w:val="00A10599"/>
    <w:rsid w:val="00A10C6F"/>
    <w:rsid w:val="00A2241D"/>
    <w:rsid w:val="00A26CFD"/>
    <w:rsid w:val="00A32BE8"/>
    <w:rsid w:val="00A463A6"/>
    <w:rsid w:val="00A73389"/>
    <w:rsid w:val="00A75995"/>
    <w:rsid w:val="00A817C5"/>
    <w:rsid w:val="00A94200"/>
    <w:rsid w:val="00AA33FF"/>
    <w:rsid w:val="00AA4CFC"/>
    <w:rsid w:val="00AA57F4"/>
    <w:rsid w:val="00AB3BB1"/>
    <w:rsid w:val="00AC0C7B"/>
    <w:rsid w:val="00AC3940"/>
    <w:rsid w:val="00AC445F"/>
    <w:rsid w:val="00AE3E49"/>
    <w:rsid w:val="00AF003A"/>
    <w:rsid w:val="00AF3C62"/>
    <w:rsid w:val="00AF438A"/>
    <w:rsid w:val="00B00A71"/>
    <w:rsid w:val="00B03EA0"/>
    <w:rsid w:val="00B1743F"/>
    <w:rsid w:val="00B2021D"/>
    <w:rsid w:val="00B27ADA"/>
    <w:rsid w:val="00B27C69"/>
    <w:rsid w:val="00B31B4C"/>
    <w:rsid w:val="00B325D7"/>
    <w:rsid w:val="00B432F4"/>
    <w:rsid w:val="00B4608C"/>
    <w:rsid w:val="00B52582"/>
    <w:rsid w:val="00B6503E"/>
    <w:rsid w:val="00B65A6C"/>
    <w:rsid w:val="00B70F65"/>
    <w:rsid w:val="00B7450F"/>
    <w:rsid w:val="00B7523E"/>
    <w:rsid w:val="00B9012F"/>
    <w:rsid w:val="00B913DC"/>
    <w:rsid w:val="00B94C12"/>
    <w:rsid w:val="00BA0B83"/>
    <w:rsid w:val="00BA27B2"/>
    <w:rsid w:val="00BA3A47"/>
    <w:rsid w:val="00BC633C"/>
    <w:rsid w:val="00BD057C"/>
    <w:rsid w:val="00BD2579"/>
    <w:rsid w:val="00BE1460"/>
    <w:rsid w:val="00C04ED7"/>
    <w:rsid w:val="00C2307B"/>
    <w:rsid w:val="00C23307"/>
    <w:rsid w:val="00C30A88"/>
    <w:rsid w:val="00C320A7"/>
    <w:rsid w:val="00C33799"/>
    <w:rsid w:val="00C3563B"/>
    <w:rsid w:val="00C37A2C"/>
    <w:rsid w:val="00C4040F"/>
    <w:rsid w:val="00C444A6"/>
    <w:rsid w:val="00C51A56"/>
    <w:rsid w:val="00C53F87"/>
    <w:rsid w:val="00C746E2"/>
    <w:rsid w:val="00C74EE9"/>
    <w:rsid w:val="00C7618C"/>
    <w:rsid w:val="00C76505"/>
    <w:rsid w:val="00C807A9"/>
    <w:rsid w:val="00C8435E"/>
    <w:rsid w:val="00C85774"/>
    <w:rsid w:val="00C90160"/>
    <w:rsid w:val="00C9257B"/>
    <w:rsid w:val="00C9682E"/>
    <w:rsid w:val="00CA1ACA"/>
    <w:rsid w:val="00CB1317"/>
    <w:rsid w:val="00CC0A51"/>
    <w:rsid w:val="00CC2A51"/>
    <w:rsid w:val="00CD52E5"/>
    <w:rsid w:val="00CD5C88"/>
    <w:rsid w:val="00CD65E9"/>
    <w:rsid w:val="00CE138B"/>
    <w:rsid w:val="00CE5F3E"/>
    <w:rsid w:val="00CE7C53"/>
    <w:rsid w:val="00D01534"/>
    <w:rsid w:val="00D0384F"/>
    <w:rsid w:val="00D05B4F"/>
    <w:rsid w:val="00D15FF1"/>
    <w:rsid w:val="00D40B95"/>
    <w:rsid w:val="00D41A25"/>
    <w:rsid w:val="00D6041A"/>
    <w:rsid w:val="00D6725F"/>
    <w:rsid w:val="00D705B2"/>
    <w:rsid w:val="00D74B0D"/>
    <w:rsid w:val="00D77F81"/>
    <w:rsid w:val="00D809A3"/>
    <w:rsid w:val="00D81FD4"/>
    <w:rsid w:val="00D833D3"/>
    <w:rsid w:val="00D85F4B"/>
    <w:rsid w:val="00D86FCF"/>
    <w:rsid w:val="00D9104E"/>
    <w:rsid w:val="00D92DEC"/>
    <w:rsid w:val="00D93B7B"/>
    <w:rsid w:val="00D9475C"/>
    <w:rsid w:val="00D95CF9"/>
    <w:rsid w:val="00DB07D7"/>
    <w:rsid w:val="00DB3583"/>
    <w:rsid w:val="00DB688E"/>
    <w:rsid w:val="00DC17A4"/>
    <w:rsid w:val="00DC63BB"/>
    <w:rsid w:val="00DD7027"/>
    <w:rsid w:val="00E11E64"/>
    <w:rsid w:val="00E1361F"/>
    <w:rsid w:val="00E2796E"/>
    <w:rsid w:val="00E56036"/>
    <w:rsid w:val="00E61EE7"/>
    <w:rsid w:val="00E705D8"/>
    <w:rsid w:val="00E93A02"/>
    <w:rsid w:val="00E95E93"/>
    <w:rsid w:val="00EA3256"/>
    <w:rsid w:val="00EB54F3"/>
    <w:rsid w:val="00EC1137"/>
    <w:rsid w:val="00EC1C68"/>
    <w:rsid w:val="00ED0845"/>
    <w:rsid w:val="00ED3703"/>
    <w:rsid w:val="00ED3FC1"/>
    <w:rsid w:val="00EE2D02"/>
    <w:rsid w:val="00EF0B4A"/>
    <w:rsid w:val="00EF3168"/>
    <w:rsid w:val="00EF3E08"/>
    <w:rsid w:val="00EF3F32"/>
    <w:rsid w:val="00EF4632"/>
    <w:rsid w:val="00EF5841"/>
    <w:rsid w:val="00F215AE"/>
    <w:rsid w:val="00F26040"/>
    <w:rsid w:val="00F3539B"/>
    <w:rsid w:val="00F40A21"/>
    <w:rsid w:val="00F46291"/>
    <w:rsid w:val="00F55D89"/>
    <w:rsid w:val="00F67A5A"/>
    <w:rsid w:val="00F71E94"/>
    <w:rsid w:val="00F734D1"/>
    <w:rsid w:val="00F7366F"/>
    <w:rsid w:val="00F77B9A"/>
    <w:rsid w:val="00F83C27"/>
    <w:rsid w:val="00F93DFD"/>
    <w:rsid w:val="00F93F77"/>
    <w:rsid w:val="00FA05B7"/>
    <w:rsid w:val="00FA4382"/>
    <w:rsid w:val="00FA5855"/>
    <w:rsid w:val="00FA666E"/>
    <w:rsid w:val="00FB4BD2"/>
    <w:rsid w:val="00FC2D1E"/>
    <w:rsid w:val="00FE3836"/>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1AE2DB"/>
  <w14:defaultImageDpi w14:val="32767"/>
  <w15:chartTrackingRefBased/>
  <w15:docId w15:val="{84A07FA2-4026-4D78-9090-0BB9B2BA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48"/>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D48"/>
    <w:pPr>
      <w:tabs>
        <w:tab w:val="center" w:pos="4536"/>
        <w:tab w:val="right" w:pos="9072"/>
      </w:tabs>
    </w:pPr>
  </w:style>
  <w:style w:type="character" w:customStyle="1" w:styleId="HeaderChar">
    <w:name w:val="Header Char"/>
    <w:basedOn w:val="DefaultParagraphFont"/>
    <w:link w:val="Header"/>
    <w:uiPriority w:val="99"/>
    <w:rsid w:val="00276D48"/>
  </w:style>
  <w:style w:type="paragraph" w:styleId="Footer">
    <w:name w:val="footer"/>
    <w:basedOn w:val="Normal"/>
    <w:link w:val="FooterChar"/>
    <w:uiPriority w:val="99"/>
    <w:unhideWhenUsed/>
    <w:qFormat/>
    <w:rsid w:val="00276D48"/>
    <w:pPr>
      <w:tabs>
        <w:tab w:val="center" w:pos="4536"/>
        <w:tab w:val="right" w:pos="9072"/>
      </w:tabs>
    </w:pPr>
  </w:style>
  <w:style w:type="character" w:customStyle="1" w:styleId="FooterChar">
    <w:name w:val="Footer Char"/>
    <w:basedOn w:val="DefaultParagraphFont"/>
    <w:link w:val="Footer"/>
    <w:uiPriority w:val="99"/>
    <w:qFormat/>
    <w:rsid w:val="00276D48"/>
  </w:style>
  <w:style w:type="paragraph" w:styleId="ListParagraph">
    <w:name w:val="List Paragraph"/>
    <w:aliases w:val="Normal bullet 2,List Paragraph1"/>
    <w:basedOn w:val="Normal"/>
    <w:link w:val="ListParagraphChar"/>
    <w:uiPriority w:val="34"/>
    <w:qFormat/>
    <w:rsid w:val="00276D48"/>
    <w:pPr>
      <w:ind w:left="720"/>
      <w:contextualSpacing/>
    </w:pPr>
  </w:style>
  <w:style w:type="paragraph" w:customStyle="1" w:styleId="ColorfulList-Accent11">
    <w:name w:val="Colorful List - Accent 11"/>
    <w:basedOn w:val="Normal"/>
    <w:uiPriority w:val="34"/>
    <w:qFormat/>
    <w:rsid w:val="00276D48"/>
    <w:pPr>
      <w:widowControl w:val="0"/>
      <w:suppressAutoHyphens/>
      <w:spacing w:after="0" w:line="240" w:lineRule="auto"/>
      <w:ind w:left="720"/>
      <w:contextualSpacing/>
    </w:pPr>
    <w:rPr>
      <w:rFonts w:ascii="Times New Roman" w:eastAsia="Andale Sans UI" w:hAnsi="Times New Roman" w:cs="Times New Roman"/>
      <w:kern w:val="1"/>
      <w:sz w:val="24"/>
      <w:szCs w:val="24"/>
      <w:lang w:val="en-US"/>
    </w:rPr>
  </w:style>
  <w:style w:type="character" w:styleId="Strong">
    <w:name w:val="Strong"/>
    <w:basedOn w:val="DefaultParagraphFont"/>
    <w:uiPriority w:val="22"/>
    <w:qFormat/>
    <w:rsid w:val="00F26040"/>
    <w:rPr>
      <w:b/>
      <w:bCs/>
    </w:rPr>
  </w:style>
  <w:style w:type="character" w:styleId="Hyperlink">
    <w:name w:val="Hyperlink"/>
    <w:basedOn w:val="DefaultParagraphFont"/>
    <w:uiPriority w:val="99"/>
    <w:unhideWhenUsed/>
    <w:rsid w:val="005676D7"/>
    <w:rPr>
      <w:color w:val="0563C1" w:themeColor="hyperlink"/>
      <w:u w:val="single"/>
    </w:rPr>
  </w:style>
  <w:style w:type="paragraph" w:customStyle="1" w:styleId="Default">
    <w:name w:val="Default"/>
    <w:rsid w:val="00D15FF1"/>
    <w:pPr>
      <w:autoSpaceDE w:val="0"/>
      <w:autoSpaceDN w:val="0"/>
      <w:adjustRightInd w:val="0"/>
    </w:pPr>
    <w:rPr>
      <w:rFonts w:ascii="Arial" w:eastAsia="Times New Roman" w:hAnsi="Arial" w:cs="Arial"/>
      <w:color w:val="000000"/>
      <w:lang w:eastAsia="en-GB"/>
    </w:rPr>
  </w:style>
  <w:style w:type="character" w:customStyle="1" w:styleId="tal1">
    <w:name w:val="tal1"/>
    <w:basedOn w:val="DefaultParagraphFont"/>
    <w:rsid w:val="008E4943"/>
  </w:style>
  <w:style w:type="paragraph" w:styleId="NoSpacing">
    <w:name w:val="No Spacing"/>
    <w:link w:val="NoSpacingChar"/>
    <w:uiPriority w:val="1"/>
    <w:qFormat/>
    <w:rsid w:val="008E4943"/>
    <w:rPr>
      <w:sz w:val="22"/>
      <w:szCs w:val="22"/>
      <w:lang w:val="en-US"/>
    </w:rPr>
  </w:style>
  <w:style w:type="character" w:styleId="CommentReference">
    <w:name w:val="annotation reference"/>
    <w:basedOn w:val="DefaultParagraphFont"/>
    <w:uiPriority w:val="99"/>
    <w:semiHidden/>
    <w:unhideWhenUsed/>
    <w:rsid w:val="008E4943"/>
    <w:rPr>
      <w:sz w:val="16"/>
      <w:szCs w:val="16"/>
    </w:rPr>
  </w:style>
  <w:style w:type="paragraph" w:styleId="CommentText">
    <w:name w:val="annotation text"/>
    <w:basedOn w:val="Normal"/>
    <w:link w:val="CommentTextChar"/>
    <w:uiPriority w:val="99"/>
    <w:unhideWhenUsed/>
    <w:rsid w:val="008E4943"/>
    <w:pPr>
      <w:spacing w:line="240" w:lineRule="auto"/>
    </w:pPr>
    <w:rPr>
      <w:sz w:val="20"/>
      <w:szCs w:val="20"/>
    </w:rPr>
  </w:style>
  <w:style w:type="character" w:customStyle="1" w:styleId="CommentTextChar">
    <w:name w:val="Comment Text Char"/>
    <w:basedOn w:val="DefaultParagraphFont"/>
    <w:link w:val="CommentText"/>
    <w:uiPriority w:val="99"/>
    <w:rsid w:val="008E4943"/>
    <w:rPr>
      <w:sz w:val="20"/>
      <w:szCs w:val="20"/>
      <w:lang w:val="ro-RO"/>
    </w:rPr>
  </w:style>
  <w:style w:type="paragraph" w:styleId="BalloonText">
    <w:name w:val="Balloon Text"/>
    <w:basedOn w:val="Normal"/>
    <w:link w:val="BalloonTextChar"/>
    <w:uiPriority w:val="99"/>
    <w:semiHidden/>
    <w:unhideWhenUsed/>
    <w:rsid w:val="008E4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43"/>
    <w:rPr>
      <w:rFonts w:ascii="Segoe UI" w:hAnsi="Segoe UI" w:cs="Segoe UI"/>
      <w:sz w:val="18"/>
      <w:szCs w:val="18"/>
      <w:lang w:val="ro-RO"/>
    </w:rPr>
  </w:style>
  <w:style w:type="character" w:customStyle="1" w:styleId="tli1">
    <w:name w:val="tli1"/>
    <w:basedOn w:val="DefaultParagraphFont"/>
    <w:rsid w:val="00C04ED7"/>
  </w:style>
  <w:style w:type="paragraph" w:styleId="BodyText">
    <w:name w:val="Body Text"/>
    <w:aliases w:val="block style,Body,Standard paragraph,b"/>
    <w:basedOn w:val="Normal"/>
    <w:link w:val="BodyTextChar"/>
    <w:rsid w:val="00813F56"/>
    <w:pPr>
      <w:spacing w:after="120" w:line="240" w:lineRule="auto"/>
      <w:jc w:val="both"/>
    </w:pPr>
    <w:rPr>
      <w:rFonts w:ascii="Arial" w:eastAsia="Times New Roman" w:hAnsi="Arial" w:cs="Times New Roman"/>
      <w:bCs/>
      <w:sz w:val="20"/>
      <w:szCs w:val="24"/>
      <w:lang w:val="fr-FR" w:eastAsia="x-none"/>
    </w:rPr>
  </w:style>
  <w:style w:type="character" w:customStyle="1" w:styleId="BodyTextChar">
    <w:name w:val="Body Text Char"/>
    <w:aliases w:val="block style Char,Body Char,Standard paragraph Char,b Char"/>
    <w:basedOn w:val="DefaultParagraphFont"/>
    <w:link w:val="BodyText"/>
    <w:rsid w:val="00813F56"/>
    <w:rPr>
      <w:rFonts w:ascii="Arial" w:eastAsia="Times New Roman" w:hAnsi="Arial" w:cs="Times New Roman"/>
      <w:bCs/>
      <w:sz w:val="20"/>
      <w:lang w:val="fr-FR" w:eastAsia="x-none"/>
    </w:rPr>
  </w:style>
  <w:style w:type="paragraph" w:customStyle="1" w:styleId="normalbullet">
    <w:name w:val="normalbullet"/>
    <w:basedOn w:val="Normal"/>
    <w:rsid w:val="00813F56"/>
    <w:pPr>
      <w:numPr>
        <w:numId w:val="1"/>
      </w:numPr>
      <w:spacing w:before="60" w:after="60" w:line="240" w:lineRule="auto"/>
      <w:jc w:val="both"/>
    </w:pPr>
    <w:rPr>
      <w:rFonts w:ascii="Arial" w:eastAsia="Times New Roman" w:hAnsi="Arial" w:cs="Times New Roman"/>
      <w:snapToGrid w:val="0"/>
      <w:sz w:val="20"/>
      <w:szCs w:val="24"/>
      <w:lang w:val="fr-FR"/>
    </w:rPr>
  </w:style>
  <w:style w:type="paragraph" w:customStyle="1" w:styleId="Normal1">
    <w:name w:val="Normal1"/>
    <w:basedOn w:val="Normal"/>
    <w:rsid w:val="00813F56"/>
    <w:pPr>
      <w:spacing w:before="60" w:after="60" w:line="240" w:lineRule="auto"/>
      <w:jc w:val="both"/>
    </w:pPr>
    <w:rPr>
      <w:rFonts w:ascii="Arial" w:eastAsia="Times New Roman" w:hAnsi="Arial" w:cs="Times New Roman"/>
      <w:sz w:val="20"/>
      <w:szCs w:val="24"/>
    </w:rPr>
  </w:style>
  <w:style w:type="character" w:customStyle="1" w:styleId="tpa1">
    <w:name w:val="tpa1"/>
    <w:basedOn w:val="DefaultParagraphFont"/>
    <w:rsid w:val="00357632"/>
  </w:style>
  <w:style w:type="paragraph" w:styleId="CommentSubject">
    <w:name w:val="annotation subject"/>
    <w:basedOn w:val="CommentText"/>
    <w:next w:val="CommentText"/>
    <w:link w:val="CommentSubjectChar"/>
    <w:uiPriority w:val="99"/>
    <w:semiHidden/>
    <w:unhideWhenUsed/>
    <w:rsid w:val="00452A5B"/>
    <w:rPr>
      <w:b/>
      <w:bCs/>
    </w:rPr>
  </w:style>
  <w:style w:type="character" w:customStyle="1" w:styleId="CommentSubjectChar">
    <w:name w:val="Comment Subject Char"/>
    <w:basedOn w:val="CommentTextChar"/>
    <w:link w:val="CommentSubject"/>
    <w:uiPriority w:val="99"/>
    <w:semiHidden/>
    <w:rsid w:val="00452A5B"/>
    <w:rPr>
      <w:b/>
      <w:bCs/>
      <w:sz w:val="20"/>
      <w:szCs w:val="20"/>
      <w:lang w:val="ro-RO"/>
    </w:rPr>
  </w:style>
  <w:style w:type="table" w:styleId="TableGrid">
    <w:name w:val="Table Grid"/>
    <w:basedOn w:val="TableNormal"/>
    <w:uiPriority w:val="39"/>
    <w:rsid w:val="0084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F06B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F06B0"/>
    <w:rPr>
      <w:rFonts w:ascii="Calibri" w:eastAsia="Calibri" w:hAnsi="Calibri" w:cs="Times New Roman"/>
      <w:sz w:val="22"/>
      <w:szCs w:val="21"/>
      <w:lang w:val="ro-RO"/>
    </w:rPr>
  </w:style>
  <w:style w:type="character" w:customStyle="1" w:styleId="ListParagraphChar">
    <w:name w:val="List Paragraph Char"/>
    <w:aliases w:val="Normal bullet 2 Char,List Paragraph1 Char"/>
    <w:link w:val="ListParagraph"/>
    <w:uiPriority w:val="34"/>
    <w:rsid w:val="005F06B0"/>
    <w:rPr>
      <w:sz w:val="22"/>
      <w:szCs w:val="22"/>
      <w:lang w:val="ro-RO"/>
    </w:rPr>
  </w:style>
  <w:style w:type="character" w:customStyle="1" w:styleId="NoSpacingChar">
    <w:name w:val="No Spacing Char"/>
    <w:link w:val="NoSpacing"/>
    <w:uiPriority w:val="1"/>
    <w:locked/>
    <w:rsid w:val="00ED0845"/>
    <w:rPr>
      <w:sz w:val="22"/>
      <w:szCs w:val="22"/>
      <w:lang w:val="en-US"/>
    </w:rPr>
  </w:style>
  <w:style w:type="paragraph" w:styleId="BodyText2">
    <w:name w:val="Body Text 2"/>
    <w:basedOn w:val="Normal"/>
    <w:link w:val="BodyText2Char"/>
    <w:uiPriority w:val="99"/>
    <w:semiHidden/>
    <w:unhideWhenUsed/>
    <w:rsid w:val="00A26CFD"/>
    <w:pPr>
      <w:spacing w:after="120" w:line="480" w:lineRule="auto"/>
    </w:pPr>
  </w:style>
  <w:style w:type="character" w:customStyle="1" w:styleId="BodyText2Char">
    <w:name w:val="Body Text 2 Char"/>
    <w:basedOn w:val="DefaultParagraphFont"/>
    <w:link w:val="BodyText2"/>
    <w:uiPriority w:val="99"/>
    <w:semiHidden/>
    <w:rsid w:val="00A26CFD"/>
    <w:rPr>
      <w:sz w:val="22"/>
      <w:szCs w:val="22"/>
      <w:lang w:val="ro-RO"/>
    </w:rPr>
  </w:style>
  <w:style w:type="character" w:customStyle="1" w:styleId="al1">
    <w:name w:val="al1"/>
    <w:rsid w:val="00A26CFD"/>
    <w:rPr>
      <w:b/>
      <w:bCs/>
      <w:color w:val="008F00"/>
    </w:rPr>
  </w:style>
  <w:style w:type="paragraph" w:customStyle="1" w:styleId="BankNormal">
    <w:name w:val="BankNormal"/>
    <w:basedOn w:val="Normal"/>
    <w:rsid w:val="00A26CFD"/>
    <w:pPr>
      <w:spacing w:after="240" w:line="240" w:lineRule="auto"/>
    </w:pPr>
    <w:rPr>
      <w:rFonts w:ascii="Times New Roman" w:eastAsia="Times New Roman" w:hAnsi="Times New Roman" w:cs="Times New Roman"/>
      <w:sz w:val="24"/>
      <w:szCs w:val="20"/>
      <w:lang w:val="en-US"/>
    </w:rPr>
  </w:style>
  <w:style w:type="paragraph" w:customStyle="1" w:styleId="DefaultText2">
    <w:name w:val="Default Text:2"/>
    <w:basedOn w:val="Normal"/>
    <w:rsid w:val="00B7450F"/>
    <w:pPr>
      <w:spacing w:after="0" w:line="240" w:lineRule="auto"/>
    </w:pPr>
    <w:rPr>
      <w:rFonts w:ascii="MS Sans Serif" w:eastAsia="Times New Roman" w:hAnsi="MS Sans Serif" w:cs="MS Sans Serif"/>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DE89-F0AC-4858-BE92-91ACF1BF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1</Words>
  <Characters>2801</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Birsan</dc:creator>
  <cp:keywords/>
  <dc:description/>
  <cp:lastModifiedBy>user</cp:lastModifiedBy>
  <cp:revision>5</cp:revision>
  <cp:lastPrinted>2022-05-12T13:33:00Z</cp:lastPrinted>
  <dcterms:created xsi:type="dcterms:W3CDTF">2022-05-12T09:33:00Z</dcterms:created>
  <dcterms:modified xsi:type="dcterms:W3CDTF">2022-05-12T17:32:00Z</dcterms:modified>
</cp:coreProperties>
</file>